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9C" w:rsidRPr="004D2B9C" w:rsidRDefault="00E92290" w:rsidP="004D2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Úradná správa ŠTK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č. </w:t>
      </w:r>
      <w:r w:rsidR="001F3262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7 zo dňa 8</w:t>
      </w:r>
      <w:r w:rsidR="004D2B9C" w:rsidRPr="004D2B9C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. </w:t>
      </w:r>
      <w:r w:rsidR="001F3262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augusta</w:t>
      </w:r>
      <w:r w:rsidR="004D2B9C" w:rsidRPr="004D2B9C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2018</w:t>
      </w:r>
    </w:p>
    <w:p w:rsidR="004D2B9C" w:rsidRPr="004D2B9C" w:rsidRDefault="004D2B9C" w:rsidP="004D2B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4D2B9C" w:rsidRPr="004D2B9C" w:rsidRDefault="004D2B9C" w:rsidP="004D2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920FA6" w:rsidRDefault="009834FF" w:rsidP="009834F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D449AF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D449A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920FA6" w:rsidRDefault="00920FA6" w:rsidP="009834F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</w:p>
    <w:p w:rsidR="009834FF" w:rsidRPr="00D449AF" w:rsidRDefault="009834FF" w:rsidP="009834F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D449A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9834FF" w:rsidRPr="00D449AF" w:rsidRDefault="009834FF" w:rsidP="009834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834FF" w:rsidRPr="00D449AF" w:rsidRDefault="009834FF" w:rsidP="009834FF">
      <w:pPr>
        <w:rPr>
          <w:rFonts w:ascii="Times New Roman" w:hAnsi="Times New Roman"/>
          <w:b/>
          <w:sz w:val="24"/>
          <w:szCs w:val="24"/>
        </w:rPr>
      </w:pPr>
      <w:r w:rsidRPr="00D449AF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D449AF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D449AF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3"/>
        <w:gridCol w:w="2259"/>
        <w:gridCol w:w="2897"/>
        <w:gridCol w:w="1929"/>
      </w:tblGrid>
      <w:tr w:rsidR="009834FF" w:rsidRPr="00B36E90" w:rsidTr="000E6F99">
        <w:tc>
          <w:tcPr>
            <w:tcW w:w="2471" w:type="dxa"/>
          </w:tcPr>
          <w:p w:rsidR="009834FF" w:rsidRPr="00B36E90" w:rsidRDefault="009834FF" w:rsidP="000E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E90">
              <w:rPr>
                <w:rFonts w:ascii="Times New Roman" w:hAnsi="Times New Roman" w:cs="Times New Roman"/>
                <w:b/>
                <w:sz w:val="24"/>
                <w:szCs w:val="24"/>
              </w:rPr>
              <w:t>Meno priezv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unkcia</w:t>
            </w:r>
          </w:p>
        </w:tc>
        <w:tc>
          <w:tcPr>
            <w:tcW w:w="2413" w:type="dxa"/>
          </w:tcPr>
          <w:p w:rsidR="009834FF" w:rsidRPr="00B36E90" w:rsidRDefault="009834FF" w:rsidP="000E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E90">
              <w:rPr>
                <w:rFonts w:ascii="Times New Roman" w:hAnsi="Times New Roman" w:cs="Times New Roman"/>
                <w:b/>
                <w:sz w:val="24"/>
                <w:szCs w:val="24"/>
              </w:rPr>
              <w:t>Správca súťaže</w:t>
            </w:r>
          </w:p>
        </w:tc>
        <w:tc>
          <w:tcPr>
            <w:tcW w:w="2202" w:type="dxa"/>
          </w:tcPr>
          <w:p w:rsidR="009834FF" w:rsidRPr="00B36E90" w:rsidRDefault="009834FF" w:rsidP="000E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E90">
              <w:rPr>
                <w:rFonts w:ascii="Times New Roman" w:hAnsi="Times New Roman" w:cs="Times New Roman"/>
                <w:b/>
                <w:sz w:val="24"/>
                <w:szCs w:val="24"/>
              </w:rPr>
              <w:t>Mail adresa</w:t>
            </w:r>
          </w:p>
        </w:tc>
        <w:tc>
          <w:tcPr>
            <w:tcW w:w="2202" w:type="dxa"/>
          </w:tcPr>
          <w:p w:rsidR="009834FF" w:rsidRPr="00B36E90" w:rsidRDefault="009834FF" w:rsidP="000E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E90">
              <w:rPr>
                <w:rFonts w:ascii="Times New Roman" w:hAnsi="Times New Roman" w:cs="Times New Roman"/>
                <w:b/>
                <w:sz w:val="24"/>
                <w:szCs w:val="24"/>
              </w:rPr>
              <w:t>Číslo telefónu</w:t>
            </w:r>
          </w:p>
        </w:tc>
      </w:tr>
      <w:tr w:rsidR="009834FF" w:rsidRPr="00C26742" w:rsidTr="000E6F99">
        <w:tc>
          <w:tcPr>
            <w:tcW w:w="2471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Tibor Rév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dseda Š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FZ</w:t>
            </w:r>
            <w:proofErr w:type="spellEnd"/>
          </w:p>
        </w:tc>
        <w:tc>
          <w:tcPr>
            <w:tcW w:w="2413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III. liga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revaytibor62@gmail.com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0903 431 941</w:t>
            </w:r>
          </w:p>
        </w:tc>
      </w:tr>
      <w:tr w:rsidR="009834FF" w:rsidRPr="00C26742" w:rsidTr="000E6F99">
        <w:tc>
          <w:tcPr>
            <w:tcW w:w="2471" w:type="dxa"/>
          </w:tcPr>
          <w:p w:rsidR="009834FF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Štefan Pupák</w:t>
            </w:r>
          </w:p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 Š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FZ</w:t>
            </w:r>
            <w:proofErr w:type="spellEnd"/>
          </w:p>
        </w:tc>
        <w:tc>
          <w:tcPr>
            <w:tcW w:w="2413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I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JV+dorast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, 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Východ+dorast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, 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tred+dorast</w:t>
            </w:r>
            <w:proofErr w:type="spellEnd"/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.pupak1@gmail.com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0902 220 195</w:t>
            </w:r>
          </w:p>
        </w:tc>
      </w:tr>
      <w:tr w:rsidR="009834FF" w:rsidRPr="00C26742" w:rsidTr="000E6F99">
        <w:tc>
          <w:tcPr>
            <w:tcW w:w="2471" w:type="dxa"/>
          </w:tcPr>
          <w:p w:rsidR="009834FF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Horňáček</w:t>
            </w:r>
            <w:proofErr w:type="spellEnd"/>
          </w:p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 Š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FZ</w:t>
            </w:r>
            <w:proofErr w:type="spellEnd"/>
          </w:p>
        </w:tc>
        <w:tc>
          <w:tcPr>
            <w:tcW w:w="2413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Juh+dorast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, 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Západ+dorast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, II. liga SD+MD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tkobfzgalanta@centrum.sk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0914 275 940</w:t>
            </w:r>
          </w:p>
        </w:tc>
      </w:tr>
      <w:tr w:rsidR="009834FF" w:rsidRPr="00C26742" w:rsidTr="000E6F99">
        <w:tc>
          <w:tcPr>
            <w:tcW w:w="2471" w:type="dxa"/>
          </w:tcPr>
          <w:p w:rsidR="009834FF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Henrich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Šálek</w:t>
            </w:r>
            <w:proofErr w:type="spellEnd"/>
          </w:p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 Š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FZ</w:t>
            </w:r>
            <w:proofErr w:type="spellEnd"/>
          </w:p>
        </w:tc>
        <w:tc>
          <w:tcPr>
            <w:tcW w:w="2413" w:type="dxa"/>
          </w:tcPr>
          <w:p w:rsidR="009834FF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I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Z+dorast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, V. liga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ever+dorast</w:t>
            </w:r>
            <w:proofErr w:type="spellEnd"/>
          </w:p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liga SD+MD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k</w:t>
            </w: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con.sk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0908 737 657</w:t>
            </w:r>
          </w:p>
        </w:tc>
      </w:tr>
      <w:tr w:rsidR="009834FF" w:rsidRPr="00C26742" w:rsidTr="000E6F99">
        <w:tc>
          <w:tcPr>
            <w:tcW w:w="2471" w:type="dxa"/>
          </w:tcPr>
          <w:p w:rsidR="009834FF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Pavol Horváth</w:t>
            </w:r>
          </w:p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 Š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FZ</w:t>
            </w:r>
            <w:proofErr w:type="spellEnd"/>
          </w:p>
        </w:tc>
        <w:tc>
          <w:tcPr>
            <w:tcW w:w="2413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ligaSŽ+MŽ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. III. liga SŽ+MŽ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 xml:space="preserve">. JV, III. liga SŽ+MŽ </w:t>
            </w:r>
            <w:proofErr w:type="spellStart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. SZ, prípravky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vaproh221@gmail.com</w:t>
            </w:r>
          </w:p>
        </w:tc>
        <w:tc>
          <w:tcPr>
            <w:tcW w:w="2202" w:type="dxa"/>
          </w:tcPr>
          <w:p w:rsidR="009834FF" w:rsidRPr="00C26742" w:rsidRDefault="009834FF" w:rsidP="000E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42">
              <w:rPr>
                <w:rFonts w:ascii="Times New Roman" w:hAnsi="Times New Roman" w:cs="Times New Roman"/>
                <w:sz w:val="24"/>
                <w:szCs w:val="24"/>
              </w:rPr>
              <w:t>0915 066 477</w:t>
            </w:r>
          </w:p>
        </w:tc>
      </w:tr>
    </w:tbl>
    <w:p w:rsidR="009834FF" w:rsidRPr="00D449AF" w:rsidRDefault="009834FF" w:rsidP="009834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34FF" w:rsidRPr="00497FCD" w:rsidRDefault="009834FF" w:rsidP="009834FF">
      <w:pPr>
        <w:rPr>
          <w:rFonts w:ascii="Times New Roman" w:hAnsi="Times New Roman"/>
          <w:b/>
          <w:bCs/>
          <w:sz w:val="24"/>
          <w:szCs w:val="24"/>
        </w:rPr>
      </w:pPr>
      <w:r w:rsidRPr="00497FCD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97FCD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497FCD">
        <w:rPr>
          <w:rFonts w:ascii="Times New Roman" w:hAnsi="Times New Roman"/>
          <w:b/>
          <w:bCs/>
          <w:sz w:val="24"/>
          <w:szCs w:val="24"/>
        </w:rPr>
        <w:t xml:space="preserve"> žiada všetky FK</w:t>
      </w:r>
      <w:r w:rsidRPr="00497FCD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497FCD">
        <w:rPr>
          <w:rFonts w:ascii="Times New Roman" w:hAnsi="Times New Roman"/>
          <w:b/>
          <w:bCs/>
          <w:sz w:val="24"/>
          <w:szCs w:val="24"/>
        </w:rPr>
        <w:t>uvádzali aj</w:t>
      </w:r>
      <w:r w:rsidR="00920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FCD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920FA6" w:rsidRDefault="00920FA6" w:rsidP="00920FA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ŠTK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sFZ</w:t>
      </w:r>
      <w:proofErr w:type="spellEnd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chvaľuje dohodu</w:t>
      </w:r>
      <w:r>
        <w:rPr>
          <w:rFonts w:ascii="Times New Roman" w:hAnsi="Times New Roman"/>
          <w:sz w:val="24"/>
          <w:szCs w:val="24"/>
          <w:shd w:val="clear" w:color="auto" w:fill="FFFFFF"/>
        </w:rPr>
        <w:t> o spoločnom družstve mládeže podľa SP čl.28 medzi TJ Kostolné Kračany a TJ Družstevník Vrakúň kategória U19. Zodpovedným klubom je a za spoločné družstvo voči tretím osobám vystupuje 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TJ Kostolné Kračany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33283" w:rsidRPr="00833283" w:rsidRDefault="00833283" w:rsidP="008332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ŠTK </w:t>
      </w:r>
      <w:proofErr w:type="spellStart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sFZ</w:t>
      </w:r>
      <w:proofErr w:type="spellEnd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základe rozhodnutia VV </w:t>
      </w:r>
      <w:proofErr w:type="spellStart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sFZ</w:t>
      </w:r>
      <w:proofErr w:type="spellEnd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raďuje TJ </w:t>
      </w:r>
      <w:proofErr w:type="spellStart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vo</w:t>
      </w:r>
      <w:proofErr w:type="spellEnd"/>
      <w:r w:rsidRPr="008332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eluša do III. ligy TIPOS</w:t>
      </w:r>
    </w:p>
    <w:p w:rsidR="001C4E69" w:rsidRPr="001C4E69" w:rsidRDefault="001C4E69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D2B9C">
        <w:rPr>
          <w:rFonts w:ascii="Times New Roman" w:hAnsi="Times New Roman"/>
          <w:b/>
          <w:sz w:val="28"/>
          <w:szCs w:val="28"/>
          <w:u w:val="single"/>
        </w:rPr>
        <w:lastRenderedPageBreak/>
        <w:t>Výnimky z hracích dní a hracích časov</w:t>
      </w:r>
    </w:p>
    <w:p w:rsidR="009D431E" w:rsidRPr="004D2B9C" w:rsidRDefault="009D431E" w:rsidP="009D431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II. liga TIPOS</w:t>
      </w:r>
    </w:p>
    <w:p w:rsidR="0038161C" w:rsidRPr="0038161C" w:rsidRDefault="0038161C" w:rsidP="00293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ŠK 1923 Gabčíkovo– TJ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Kov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Beluša 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1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. kolo)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TK </w:t>
      </w:r>
      <w:proofErr w:type="spellStart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hlasí s dohodou klubov a MZ sa odohrá 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Z dň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9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ed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.0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0 h.ZsFZ-STK-2018/2019-0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9</w:t>
      </w:r>
    </w:p>
    <w:p w:rsidR="00293B21" w:rsidRDefault="001F3262" w:rsidP="00293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K Púchov</w:t>
      </w:r>
      <w:r w:rsidR="00B565E1"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– 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AFC Nové Mesto nad Váhom (2</w:t>
      </w:r>
      <w:r w:rsidR="00B565E1"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. kolo)</w:t>
      </w:r>
      <w:r w:rsidR="00B565E1" w:rsidRPr="00A3432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="00B565E1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TK </w:t>
      </w:r>
      <w:proofErr w:type="spellStart"/>
      <w:r w:rsidR="00B565E1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="00B565E1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súlade s SP čl. 35/5 nariaďuje odohrať MZ dňa 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12</w:t>
      </w:r>
      <w:r w:rsidR="00B565E1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 w:rsid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="00B565E1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a) o 17.00 h.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4</w:t>
      </w:r>
      <w:r w:rsid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91</w:t>
      </w:r>
    </w:p>
    <w:p w:rsidR="00AC0863" w:rsidRDefault="00AC0863" w:rsidP="00293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MŠK Slovan </w:t>
      </w:r>
      <w:proofErr w:type="spellStart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Trenčianské</w:t>
      </w:r>
      <w:proofErr w:type="spellEnd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Teplice – FC </w:t>
      </w:r>
      <w:proofErr w:type="spellStart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ViOn</w:t>
      </w:r>
      <w:proofErr w:type="spellEnd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Zlaté </w:t>
      </w:r>
      <w:proofErr w:type="spellStart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oravce-Vráble</w:t>
      </w:r>
      <w:proofErr w:type="spellEnd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„B“ (4. kolo)</w:t>
      </w:r>
      <w:r w:rsidR="00D3726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–ŠTK </w:t>
      </w:r>
      <w:proofErr w:type="spellStart"/>
      <w:r w:rsidR="00D3726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="00D3726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="00D37264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 dohodou </w:t>
      </w:r>
      <w:proofErr w:type="spellStart"/>
      <w:r w:rsidR="00D37264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klubova</w:t>
      </w:r>
      <w:proofErr w:type="spellEnd"/>
      <w:r w:rsidR="00D37264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Z sa odohrá 26.8.2018 (nedeľa) o 17.00 h.</w:t>
      </w:r>
      <w:r w:rsidR="00D37264"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4</w:t>
      </w:r>
      <w:r w:rsid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96</w:t>
      </w:r>
    </w:p>
    <w:p w:rsidR="00D37264" w:rsidRDefault="00D37264" w:rsidP="00293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C Nitra „B“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ŠK 1923 Gabčíkovo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(2. kolo)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TK </w:t>
      </w:r>
      <w:proofErr w:type="spellStart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súlade s SP čl. 35/5 nariaďuje odohrať MZ dňa 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obot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.3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0 h.ZsFZ-STK-2018/2019-0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1</w:t>
      </w:r>
    </w:p>
    <w:p w:rsidR="00EE1B1A" w:rsidRDefault="00EE1B1A" w:rsidP="00EE1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AFC Nové Mesto nad Váhom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K Slovan Trenčianske Teplice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7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. kolo)</w:t>
      </w:r>
      <w:r w:rsidRPr="00A3432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TK </w:t>
      </w:r>
      <w:proofErr w:type="spellStart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súlade s SP čl. 35/5 nariaďuje odohrať MZ dňa 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.3</w:t>
      </w:r>
      <w:r w:rsidRPr="00A34325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01</w:t>
      </w:r>
    </w:p>
    <w:p w:rsidR="00EE1B1A" w:rsidRPr="000041AC" w:rsidRDefault="00EE1B1A" w:rsidP="00293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E1B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C Slovan Galanta – MŠK Slovan Trenčianske Teplice (1. kolo)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ich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Kolčár</w:t>
      </w:r>
      <w:proofErr w:type="spellEnd"/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 (1</w:t>
      </w:r>
      <w:r w:rsidR="002E29EA">
        <w:rPr>
          <w:rFonts w:ascii="Times New Roman" w:eastAsia="Times New Roman" w:hAnsi="Times New Roman"/>
          <w:sz w:val="24"/>
          <w:szCs w:val="24"/>
          <w:lang w:eastAsia="sk-SK"/>
        </w:rPr>
        <w:t>258755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041A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0041AC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31</w:t>
      </w:r>
    </w:p>
    <w:p w:rsidR="000041AC" w:rsidRDefault="004974D8" w:rsidP="00004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6378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MFK Nové Zámky – MŠK Púchov (1. kolo)</w:t>
      </w:r>
      <w:r w:rsidRPr="00B6378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</w:t>
      </w:r>
      <w:r w:rsidR="00B6378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ŠTK </w:t>
      </w:r>
      <w:proofErr w:type="spellStart"/>
      <w:r w:rsidR="00B63789"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 w:rsidR="00B6378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="00B63789"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proofErr w:type="spellStart"/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Oleksandr</w:t>
      </w:r>
      <w:proofErr w:type="spellEnd"/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Nazarenko</w:t>
      </w:r>
      <w:proofErr w:type="spellEnd"/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 (1401579)</w:t>
      </w:r>
      <w:r w:rsidR="00B63789"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 a Marek </w:t>
      </w:r>
      <w:proofErr w:type="spellStart"/>
      <w:r w:rsidR="00B63789" w:rsidRPr="00B63789">
        <w:rPr>
          <w:rFonts w:ascii="Times New Roman" w:eastAsia="Times New Roman" w:hAnsi="Times New Roman"/>
          <w:sz w:val="24"/>
          <w:szCs w:val="24"/>
          <w:lang w:eastAsia="sk-SK"/>
        </w:rPr>
        <w:t>Kosorin</w:t>
      </w:r>
      <w:proofErr w:type="spellEnd"/>
      <w:r w:rsidR="00B63789"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 (1310042</w:t>
      </w:r>
      <w:r w:rsidR="00B63789">
        <w:rPr>
          <w:rFonts w:ascii="Times New Roman" w:eastAsia="Times New Roman" w:hAnsi="Times New Roman"/>
          <w:sz w:val="24"/>
          <w:szCs w:val="24"/>
          <w:lang w:eastAsia="sk-SK"/>
        </w:rPr>
        <w:t>).</w:t>
      </w:r>
      <w:r w:rsidR="000041AC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32</w:t>
      </w:r>
    </w:p>
    <w:p w:rsidR="004D2B9C" w:rsidRPr="00B63789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041AC" w:rsidRDefault="000041AC" w:rsidP="000041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V. liga JV</w:t>
      </w:r>
    </w:p>
    <w:p w:rsidR="000041AC" w:rsidRPr="00CF5A69" w:rsidRDefault="000041AC" w:rsidP="00004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F5A69">
        <w:rPr>
          <w:rFonts w:ascii="Times New Roman" w:hAnsi="Times New Roman"/>
          <w:b/>
          <w:bCs/>
          <w:sz w:val="24"/>
          <w:szCs w:val="24"/>
          <w:u w:val="single"/>
        </w:rPr>
        <w:t xml:space="preserve">MFK </w:t>
      </w:r>
      <w:proofErr w:type="spellStart"/>
      <w:r w:rsidRPr="00CF5A69">
        <w:rPr>
          <w:rFonts w:ascii="Times New Roman" w:hAnsi="Times New Roman"/>
          <w:b/>
          <w:bCs/>
          <w:sz w:val="24"/>
          <w:szCs w:val="24"/>
          <w:u w:val="single"/>
        </w:rPr>
        <w:t>Topvar</w:t>
      </w:r>
      <w:proofErr w:type="spellEnd"/>
      <w:r w:rsidRPr="00CF5A69">
        <w:rPr>
          <w:rFonts w:ascii="Times New Roman" w:hAnsi="Times New Roman"/>
          <w:b/>
          <w:bCs/>
          <w:sz w:val="24"/>
          <w:szCs w:val="24"/>
          <w:u w:val="single"/>
        </w:rPr>
        <w:t xml:space="preserve"> Topoľčany – TJ Veľké Lovce (2. kolo)</w:t>
      </w:r>
      <w:r w:rsidRPr="00CF5A6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F5A6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TK </w:t>
      </w:r>
      <w:proofErr w:type="spellStart"/>
      <w:r w:rsidRPr="00CF5A69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Pr="00CF5A6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hlasí s dohodou klubov a MZ sa odohrá  MZ dňa 29.8.2018 (streda) o 17.00 h. ZsFZ-STK-2018/2019-0</w:t>
      </w:r>
      <w:r w:rsidR="00CF5A69">
        <w:rPr>
          <w:rFonts w:ascii="Times New Roman" w:eastAsia="Times New Roman" w:hAnsi="Times New Roman"/>
          <w:bCs/>
          <w:sz w:val="24"/>
          <w:szCs w:val="24"/>
          <w:lang w:eastAsia="sk-SK"/>
        </w:rPr>
        <w:t>534</w:t>
      </w:r>
    </w:p>
    <w:p w:rsidR="00875C0E" w:rsidRDefault="00875C0E" w:rsidP="00875C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5C0E">
        <w:rPr>
          <w:rFonts w:ascii="Times New Roman" w:hAnsi="Times New Roman"/>
          <w:b/>
          <w:bCs/>
          <w:sz w:val="24"/>
          <w:szCs w:val="24"/>
          <w:u w:val="single"/>
        </w:rPr>
        <w:t>TJ Ime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– ŠK Šurany</w:t>
      </w:r>
      <w:r w:rsidRPr="00875C0E">
        <w:rPr>
          <w:rFonts w:ascii="Times New Roman" w:hAnsi="Times New Roman"/>
          <w:b/>
          <w:bCs/>
          <w:sz w:val="24"/>
          <w:szCs w:val="24"/>
          <w:u w:val="single"/>
        </w:rPr>
        <w:t xml:space="preserve"> (1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6378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)</w:t>
      </w:r>
      <w:r w:rsidRPr="00B6378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Lonto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1185178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M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Švaj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1166173) a K. Blaho (1287149)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32</w:t>
      </w:r>
    </w:p>
    <w:p w:rsidR="000041AC" w:rsidRPr="00875C0E" w:rsidRDefault="000041A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2B9C">
        <w:rPr>
          <w:rFonts w:ascii="Times New Roman" w:hAnsi="Times New Roman"/>
          <w:b/>
          <w:bCs/>
          <w:sz w:val="24"/>
          <w:szCs w:val="24"/>
          <w:u w:val="single"/>
        </w:rPr>
        <w:t>IV. liga SZ</w:t>
      </w:r>
    </w:p>
    <w:p w:rsidR="009834FF" w:rsidRPr="009A4CFA" w:rsidRDefault="009834FF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J Iskra Holíč 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 xml:space="preserve">ŠTK </w:t>
      </w:r>
      <w:proofErr w:type="spellStart"/>
      <w:r>
        <w:rPr>
          <w:rFonts w:ascii="Times New Roman" w:hAnsi="Times New Roman"/>
          <w:bCs/>
          <w:sz w:val="24"/>
          <w:szCs w:val="24"/>
        </w:rPr>
        <w:t>ZsF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rie na vedomie Vaše podanie. </w:t>
      </w:r>
    </w:p>
    <w:p w:rsidR="00D54E13" w:rsidRDefault="00D54E13" w:rsidP="00D54E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FK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partak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Bánovce nad Bebravou – FK Tempo Partizánske (3.kolo)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– ŠTK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s dohodou klubo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MZ sa odohrá 19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.8.2018 (nedeľa) o 17.0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sFZ-STK-2018/2019-0510</w:t>
      </w:r>
    </w:p>
    <w:p w:rsidR="007165E4" w:rsidRDefault="001151C6" w:rsidP="007165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lastRenderedPageBreak/>
        <w:t xml:space="preserve">TJ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Slavoj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Boleráz - </w:t>
      </w:r>
      <w:r w:rsidR="007165E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OŠK Trenčianske Stankovce (15. kolo)</w:t>
      </w:r>
      <w:r w:rsidR="007165E4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="007165E4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7165E4">
        <w:rPr>
          <w:rFonts w:ascii="Times New Roman" w:hAnsi="Times New Roman"/>
          <w:b/>
          <w:sz w:val="24"/>
          <w:szCs w:val="24"/>
        </w:rPr>
        <w:t xml:space="preserve"> súhlasí </w:t>
      </w:r>
      <w:r w:rsidR="007165E4" w:rsidRPr="0022390B">
        <w:rPr>
          <w:rFonts w:ascii="Times New Roman" w:hAnsi="Times New Roman"/>
          <w:sz w:val="24"/>
          <w:szCs w:val="24"/>
        </w:rPr>
        <w:t>so žiadosťou</w:t>
      </w:r>
      <w:r w:rsidR="007165E4">
        <w:rPr>
          <w:rFonts w:ascii="Times New Roman" w:hAnsi="Times New Roman"/>
          <w:sz w:val="24"/>
          <w:szCs w:val="24"/>
        </w:rPr>
        <w:t xml:space="preserve"> TJ </w:t>
      </w:r>
      <w:proofErr w:type="spellStart"/>
      <w:r w:rsidR="007165E4">
        <w:rPr>
          <w:rFonts w:ascii="Times New Roman" w:hAnsi="Times New Roman"/>
          <w:sz w:val="24"/>
          <w:szCs w:val="24"/>
        </w:rPr>
        <w:t>Slavoj</w:t>
      </w:r>
      <w:proofErr w:type="spellEnd"/>
      <w:r w:rsidR="007165E4">
        <w:rPr>
          <w:rFonts w:ascii="Times New Roman" w:hAnsi="Times New Roman"/>
          <w:sz w:val="24"/>
          <w:szCs w:val="24"/>
        </w:rPr>
        <w:t xml:space="preserve"> Boleráz </w:t>
      </w:r>
      <w:r w:rsidR="007165E4"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</w:t>
      </w:r>
      <w:r w:rsidR="007165E4">
        <w:rPr>
          <w:rFonts w:ascii="Times New Roman" w:eastAsia="Times New Roman" w:hAnsi="Times New Roman"/>
          <w:bCs/>
          <w:sz w:val="24"/>
          <w:szCs w:val="24"/>
          <w:lang w:eastAsia="sk-SK"/>
        </w:rPr>
        <w:t>á10.11</w:t>
      </w:r>
      <w:r w:rsidR="007165E4"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 w:rsidR="007165E4">
        <w:rPr>
          <w:rFonts w:ascii="Times New Roman" w:eastAsia="Times New Roman" w:hAnsi="Times New Roman"/>
          <w:bCs/>
          <w:sz w:val="24"/>
          <w:szCs w:val="24"/>
          <w:lang w:eastAsia="sk-SK"/>
        </w:rPr>
        <w:t>sobot</w:t>
      </w:r>
      <w:r w:rsidR="007165E4"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 w:rsidR="007165E4"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="007165E4"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30 h.</w:t>
      </w:r>
      <w:r w:rsidR="007165E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14.</w:t>
      </w:r>
    </w:p>
    <w:p w:rsidR="00293B21" w:rsidRDefault="005A2AA9" w:rsidP="00515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bookmarkStart w:id="0" w:name="_Hlk520131796"/>
      <w:r w:rsidRPr="005A2A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OFK Trebatice – OFK Baník Lehota pod Vtáčnikom (14. kolo)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– ŠTK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súhlasí so žiadosťou OFK Trebatice a MZ sa odohrá 4.11.2018 (nedeľa) o 13.00 h. ZsFZ-STK-2018/2019-0530</w:t>
      </w:r>
    </w:p>
    <w:p w:rsidR="005A2AA9" w:rsidRDefault="005A2AA9" w:rsidP="005A2A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5A2A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OFK Trebatice –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MFK Vrbové</w:t>
      </w:r>
      <w:r w:rsidRPr="005A2A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 (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 w:rsidRPr="005A2A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. kolo)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– ŠTK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súhlasí so žiadosťou OFK Trebatice a MZ sa odohrá 21.10.2018 (nedeľa) o 14.00 h. ZsFZ-STK-2018/2019-0529</w:t>
      </w:r>
    </w:p>
    <w:p w:rsidR="00024B37" w:rsidRDefault="00024B37" w:rsidP="005A2A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bookmarkEnd w:id="0"/>
    <w:p w:rsidR="00875C0E" w:rsidRDefault="00875C0E" w:rsidP="00875C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Stred</w:t>
      </w:r>
    </w:p>
    <w:p w:rsidR="004D2B9C" w:rsidRDefault="00875C0E" w:rsidP="004D2B9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5C0E">
        <w:rPr>
          <w:rFonts w:ascii="Times New Roman" w:hAnsi="Times New Roman"/>
          <w:b/>
          <w:sz w:val="24"/>
          <w:szCs w:val="24"/>
          <w:u w:val="single"/>
        </w:rPr>
        <w:t>OFK Solčany – TJ Slovan Čeľadice (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. Novota  (1161601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</w:t>
      </w:r>
      <w:r w:rsidR="00024B37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37</w:t>
      </w:r>
    </w:p>
    <w:p w:rsidR="00024B37" w:rsidRDefault="00024B37" w:rsidP="004D2B9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024B37" w:rsidRDefault="00024B37" w:rsidP="00024B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Východ</w:t>
      </w:r>
    </w:p>
    <w:p w:rsidR="00024B37" w:rsidRPr="00875C0E" w:rsidRDefault="00024B37" w:rsidP="00024B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Družstevník Dvory nad Žitavou</w:t>
      </w:r>
      <w:r w:rsidRPr="00875C0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ŠK Nesvady</w:t>
      </w:r>
      <w:r w:rsidRPr="00875C0E">
        <w:rPr>
          <w:rFonts w:ascii="Times New Roman" w:hAnsi="Times New Roman"/>
          <w:b/>
          <w:sz w:val="24"/>
          <w:szCs w:val="24"/>
          <w:u w:val="single"/>
        </w:rPr>
        <w:t xml:space="preserve"> (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Kalmá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1185399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37</w:t>
      </w:r>
    </w:p>
    <w:p w:rsidR="00024B37" w:rsidRPr="00875C0E" w:rsidRDefault="00024B37" w:rsidP="004D2B9C">
      <w:pPr>
        <w:rPr>
          <w:rFonts w:ascii="Times New Roman" w:hAnsi="Times New Roman"/>
          <w:b/>
          <w:sz w:val="24"/>
          <w:szCs w:val="24"/>
        </w:rPr>
      </w:pP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DORAST</w:t>
      </w:r>
    </w:p>
    <w:p w:rsidR="004D2B9C" w:rsidRPr="004D2B9C" w:rsidRDefault="004D2B9C" w:rsidP="004D2B9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2B9C">
        <w:rPr>
          <w:rFonts w:ascii="Times New Roman" w:hAnsi="Times New Roman"/>
          <w:b/>
          <w:bCs/>
          <w:sz w:val="24"/>
          <w:szCs w:val="24"/>
          <w:u w:val="single"/>
        </w:rPr>
        <w:t>II. liga SD U19 a MD U17</w:t>
      </w:r>
    </w:p>
    <w:p w:rsidR="001F3262" w:rsidRDefault="001F3262" w:rsidP="001F32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ŠK 1923 Gabčíkovo </w:t>
      </w:r>
      <w:r w:rsidRPr="00F56DE1">
        <w:rPr>
          <w:rFonts w:ascii="Times New Roman" w:hAnsi="Times New Roman"/>
          <w:b/>
          <w:bCs/>
          <w:sz w:val="24"/>
          <w:szCs w:val="24"/>
          <w:u w:val="single"/>
        </w:rPr>
        <w:t xml:space="preserve"> – FC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ŠTK 1914 Šamorín</w:t>
      </w:r>
      <w:r w:rsidRPr="00F56DE1">
        <w:rPr>
          <w:rFonts w:ascii="Times New Roman" w:hAnsi="Times New Roman"/>
          <w:b/>
          <w:bCs/>
          <w:sz w:val="24"/>
          <w:szCs w:val="24"/>
          <w:u w:val="single"/>
        </w:rPr>
        <w:t xml:space="preserve"> (1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2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5.00 h. a 17.00 h.  ZsFZ-STK-2018/2019-0477, ZsFZ-STK-2018/2019-0478</w:t>
      </w:r>
    </w:p>
    <w:p w:rsidR="00232750" w:rsidRDefault="00232750" w:rsidP="002327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02AF1">
        <w:rPr>
          <w:rFonts w:ascii="Times New Roman" w:hAnsi="Times New Roman"/>
          <w:b/>
          <w:bCs/>
          <w:sz w:val="24"/>
          <w:szCs w:val="24"/>
          <w:u w:val="single"/>
        </w:rPr>
        <w:t>FK Dubnica nad Váhom - ŠK 1923 Gabčíkovo (14. kolo)</w:t>
      </w:r>
      <w:r w:rsidRPr="00602AF1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02A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Pr="00602A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602A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s dohodou klubov a MZ sa odohrajú 31.10.2018 (streda) o 10.00 h. a 12.3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4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8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, ZsFZ-STK-2018/2019-048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9</w:t>
      </w:r>
    </w:p>
    <w:p w:rsidR="0022390B" w:rsidRDefault="0022390B" w:rsidP="002239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– FK Dubnica nad Váhom (9. kolo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hlasí </w:t>
      </w:r>
      <w:r w:rsidRPr="0022390B">
        <w:rPr>
          <w:rFonts w:ascii="Times New Roman" w:hAnsi="Times New Roman"/>
          <w:sz w:val="24"/>
          <w:szCs w:val="24"/>
        </w:rPr>
        <w:t>so žiadosťou</w:t>
      </w:r>
      <w:r>
        <w:rPr>
          <w:rFonts w:ascii="Times New Roman" w:hAnsi="Times New Roman"/>
          <w:sz w:val="24"/>
          <w:szCs w:val="24"/>
        </w:rPr>
        <w:t xml:space="preserve"> FKM Nové Zámky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3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) o 10.00 h. a 12.3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04, ZsFZ-STK-2018/2019-0505</w:t>
      </w:r>
    </w:p>
    <w:p w:rsidR="00232750" w:rsidRPr="0022390B" w:rsidRDefault="007113EF" w:rsidP="001F32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– FC ŠTK 1914 Šamorín  (14. kolo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4.11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) o 10.00 h. a 12.3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0</w:t>
      </w:r>
      <w:r w:rsidR="008C1D08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6, ZsFZ-STK-2018/2019-0507</w:t>
      </w:r>
    </w:p>
    <w:p w:rsidR="00024B37" w:rsidRPr="00024B37" w:rsidRDefault="00024B37" w:rsidP="00024B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DM Domino Bratislava – MFK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Topvar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opoľčany (1. kolo MD)</w:t>
      </w:r>
      <w:r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ontumuj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4B37">
        <w:rPr>
          <w:rFonts w:ascii="Times New Roman" w:hAnsi="Times New Roman"/>
          <w:bCs/>
          <w:sz w:val="24"/>
          <w:szCs w:val="24"/>
        </w:rPr>
        <w:t>stretnutie podľa SP čl. 11/3</w:t>
      </w:r>
      <w:r>
        <w:rPr>
          <w:rFonts w:ascii="Times New Roman" w:hAnsi="Times New Roman"/>
          <w:bCs/>
          <w:sz w:val="24"/>
          <w:szCs w:val="24"/>
        </w:rPr>
        <w:t xml:space="preserve"> s použitím SP čl. 82/1/f a 52/i.  ŠTK </w:t>
      </w:r>
      <w:proofErr w:type="spellStart"/>
      <w:r>
        <w:rPr>
          <w:rFonts w:ascii="Times New Roman" w:hAnsi="Times New Roman"/>
          <w:bCs/>
          <w:sz w:val="24"/>
          <w:szCs w:val="24"/>
        </w:rPr>
        <w:t>ZsF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stupuje MFK </w:t>
      </w:r>
      <w:proofErr w:type="spellStart"/>
      <w:r>
        <w:rPr>
          <w:rFonts w:ascii="Times New Roman" w:hAnsi="Times New Roman"/>
          <w:bCs/>
          <w:sz w:val="24"/>
          <w:szCs w:val="24"/>
        </w:rPr>
        <w:t>Topv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opoľčany na doriešenie v zmysle RS </w:t>
      </w:r>
      <w:proofErr w:type="spellStart"/>
      <w:r>
        <w:rPr>
          <w:rFonts w:ascii="Times New Roman" w:hAnsi="Times New Roman"/>
          <w:bCs/>
          <w:sz w:val="24"/>
          <w:szCs w:val="24"/>
        </w:rPr>
        <w:t>ZsF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18/2019 P 2.3/2</w:t>
      </w:r>
      <w:r w:rsidR="009A4CFA">
        <w:rPr>
          <w:rFonts w:ascii="Times New Roman" w:hAnsi="Times New Roman"/>
          <w:bCs/>
          <w:sz w:val="24"/>
          <w:szCs w:val="24"/>
        </w:rPr>
        <w:t xml:space="preserve">. </w:t>
      </w:r>
      <w:r w:rsidR="009A4CFA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38</w:t>
      </w:r>
    </w:p>
    <w:p w:rsidR="00FB3DFF" w:rsidRPr="00FB3DFF" w:rsidRDefault="00FB3DFF" w:rsidP="004D2B9C">
      <w:pPr>
        <w:rPr>
          <w:rFonts w:ascii="Times New Roman" w:hAnsi="Times New Roman"/>
          <w:b/>
          <w:bCs/>
          <w:sz w:val="24"/>
          <w:szCs w:val="24"/>
        </w:rPr>
      </w:pPr>
    </w:p>
    <w:p w:rsidR="004D2B9C" w:rsidRPr="004D2B9C" w:rsidRDefault="004D2B9C" w:rsidP="004D2B9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2B9C">
        <w:rPr>
          <w:rFonts w:ascii="Times New Roman" w:hAnsi="Times New Roman"/>
          <w:b/>
          <w:bCs/>
          <w:sz w:val="24"/>
          <w:szCs w:val="24"/>
          <w:u w:val="single"/>
        </w:rPr>
        <w:t>III. liga SD U19 a MD U17</w:t>
      </w:r>
    </w:p>
    <w:p w:rsidR="004D2B9C" w:rsidRPr="00D2421D" w:rsidRDefault="009630EE" w:rsidP="00D24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99117D">
        <w:rPr>
          <w:rFonts w:ascii="Times New Roman" w:hAnsi="Times New Roman"/>
          <w:b/>
          <w:bCs/>
          <w:sz w:val="24"/>
          <w:szCs w:val="24"/>
          <w:u w:val="single"/>
        </w:rPr>
        <w:t>FK Tempo Partizánske – AFC Nové Mesto nad Váhom (1. kolo MD)</w:t>
      </w:r>
      <w:r w:rsidRPr="0099117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E22511" w:rsidRPr="0099117D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="00E22511" w:rsidRPr="0099117D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E22511" w:rsidRPr="009911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2511" w:rsidRPr="0099117D">
        <w:rPr>
          <w:rFonts w:ascii="Times New Roman" w:hAnsi="Times New Roman"/>
          <w:b/>
          <w:sz w:val="24"/>
          <w:szCs w:val="24"/>
        </w:rPr>
        <w:t>kontumuje</w:t>
      </w:r>
      <w:proofErr w:type="spellEnd"/>
      <w:r w:rsidR="00E22511" w:rsidRPr="0099117D">
        <w:rPr>
          <w:rFonts w:ascii="Times New Roman" w:hAnsi="Times New Roman"/>
          <w:sz w:val="24"/>
          <w:szCs w:val="24"/>
        </w:rPr>
        <w:t xml:space="preserve"> stretnutie  3:0, podľa SP čl. 11/2 s použitím SP čl. 82/1/b. ŠTK </w:t>
      </w:r>
      <w:proofErr w:type="spellStart"/>
      <w:r w:rsidR="00E22511" w:rsidRPr="0099117D">
        <w:rPr>
          <w:rFonts w:ascii="Times New Roman" w:hAnsi="Times New Roman"/>
          <w:sz w:val="24"/>
          <w:szCs w:val="24"/>
        </w:rPr>
        <w:t>ZsFZ</w:t>
      </w:r>
      <w:proofErr w:type="spellEnd"/>
      <w:r w:rsidR="00E22511" w:rsidRPr="0099117D">
        <w:rPr>
          <w:rFonts w:ascii="Times New Roman" w:hAnsi="Times New Roman"/>
          <w:sz w:val="24"/>
          <w:szCs w:val="24"/>
        </w:rPr>
        <w:t xml:space="preserve"> odstupuje AFC Nové Mesto nad Váhom na DK na doriešenie v zmysle RS </w:t>
      </w:r>
      <w:proofErr w:type="spellStart"/>
      <w:r w:rsidR="00E22511" w:rsidRPr="0099117D">
        <w:rPr>
          <w:rFonts w:ascii="Times New Roman" w:hAnsi="Times New Roman"/>
          <w:sz w:val="24"/>
          <w:szCs w:val="24"/>
        </w:rPr>
        <w:t>ZsFZ</w:t>
      </w:r>
      <w:proofErr w:type="spellEnd"/>
      <w:r w:rsidR="00E22511" w:rsidRPr="0099117D">
        <w:rPr>
          <w:rFonts w:ascii="Times New Roman" w:hAnsi="Times New Roman"/>
          <w:sz w:val="24"/>
          <w:szCs w:val="24"/>
        </w:rPr>
        <w:t xml:space="preserve"> 2018/2019 P2.3/b.</w:t>
      </w:r>
      <w:r w:rsidR="00D2421D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18</w:t>
      </w:r>
    </w:p>
    <w:p w:rsidR="00AC0863" w:rsidRDefault="00AC0863" w:rsidP="00AC0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AC0863">
        <w:rPr>
          <w:rFonts w:ascii="Times New Roman" w:hAnsi="Times New Roman"/>
          <w:b/>
          <w:sz w:val="24"/>
          <w:szCs w:val="24"/>
          <w:u w:val="single"/>
        </w:rPr>
        <w:t>FC Slovan Galanta – FK Slovan Levice (3. kolo)</w:t>
      </w:r>
      <w:r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1.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utorok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0.00 h. a 12.30 h.  ZsFZ-STK-2018/2019-0494, ZsFZ-STK-2018/2019-0495</w:t>
      </w:r>
    </w:p>
    <w:p w:rsidR="004520F1" w:rsidRDefault="004520F1" w:rsidP="00452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99117D">
        <w:rPr>
          <w:rFonts w:ascii="Times New Roman" w:hAnsi="Times New Roman"/>
          <w:b/>
          <w:bCs/>
          <w:sz w:val="24"/>
          <w:szCs w:val="24"/>
          <w:u w:val="single"/>
        </w:rPr>
        <w:t>AFC Nové Mesto nad Váho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AC0863">
        <w:rPr>
          <w:rFonts w:ascii="Times New Roman" w:hAnsi="Times New Roman"/>
          <w:b/>
          <w:sz w:val="24"/>
          <w:szCs w:val="24"/>
          <w:u w:val="single"/>
        </w:rPr>
        <w:t>FC Slovan Gal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2. 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9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0.00 h. a 12.30 h.  ZsFZ-STK-2018/2019-0519, ZsFZ-STK-2018/2019-0520</w:t>
      </w:r>
    </w:p>
    <w:p w:rsidR="00AC0863" w:rsidRPr="004520F1" w:rsidRDefault="00AC0863" w:rsidP="004D2B9C">
      <w:pPr>
        <w:rPr>
          <w:rFonts w:ascii="Times New Roman" w:hAnsi="Times New Roman"/>
          <w:bCs/>
          <w:color w:val="FF0000"/>
          <w:sz w:val="24"/>
          <w:szCs w:val="24"/>
        </w:rPr>
      </w:pPr>
    </w:p>
    <w:p w:rsidR="004D2B9C" w:rsidRPr="004D2B9C" w:rsidRDefault="004D2B9C" w:rsidP="004D2B9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2B9C">
        <w:rPr>
          <w:rFonts w:ascii="Times New Roman" w:hAnsi="Times New Roman"/>
          <w:b/>
          <w:bCs/>
          <w:sz w:val="24"/>
          <w:szCs w:val="24"/>
          <w:u w:val="single"/>
        </w:rPr>
        <w:t>IV. liga JV dorast</w:t>
      </w:r>
    </w:p>
    <w:p w:rsidR="009834FF" w:rsidRPr="009A4CFA" w:rsidRDefault="00A34325" w:rsidP="004D2B9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9834FF">
        <w:rPr>
          <w:rFonts w:ascii="Times New Roman" w:hAnsi="Times New Roman"/>
          <w:b/>
          <w:bCs/>
          <w:sz w:val="24"/>
          <w:szCs w:val="24"/>
          <w:u w:val="single"/>
        </w:rPr>
        <w:t>TJ Družstevník Dvory nad Žitavou – ŠK Nevidzany (1. kolo)</w:t>
      </w:r>
      <w:r w:rsidR="009834FF">
        <w:rPr>
          <w:rFonts w:ascii="Times New Roman" w:hAnsi="Times New Roman"/>
          <w:bCs/>
          <w:sz w:val="24"/>
          <w:szCs w:val="24"/>
        </w:rPr>
        <w:t xml:space="preserve"> </w:t>
      </w:r>
      <w:r w:rsidR="009A4CFA">
        <w:rPr>
          <w:rFonts w:ascii="Times New Roman" w:hAnsi="Times New Roman"/>
          <w:bCs/>
          <w:sz w:val="24"/>
          <w:szCs w:val="24"/>
        </w:rPr>
        <w:t>–</w:t>
      </w:r>
      <w:r w:rsidR="009834FF">
        <w:rPr>
          <w:rFonts w:ascii="Times New Roman" w:hAnsi="Times New Roman"/>
          <w:bCs/>
          <w:sz w:val="24"/>
          <w:szCs w:val="24"/>
        </w:rPr>
        <w:t xml:space="preserve"> </w:t>
      </w:r>
      <w:r w:rsidR="009A4CFA" w:rsidRPr="009A4CFA">
        <w:rPr>
          <w:rFonts w:ascii="Times New Roman" w:hAnsi="Times New Roman"/>
          <w:bCs/>
          <w:sz w:val="24"/>
          <w:szCs w:val="24"/>
        </w:rPr>
        <w:t xml:space="preserve">ŠTK </w:t>
      </w:r>
      <w:proofErr w:type="spellStart"/>
      <w:r w:rsidR="009A4CFA" w:rsidRPr="009A4CFA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9A4CFA" w:rsidRPr="009A4CFA">
        <w:rPr>
          <w:rFonts w:ascii="Times New Roman" w:hAnsi="Times New Roman"/>
          <w:bCs/>
          <w:sz w:val="24"/>
          <w:szCs w:val="24"/>
        </w:rPr>
        <w:t xml:space="preserve"> za porušenie SP čl. 68/4 odstupuje TJ Družstevník Dvory nad Žitavou na doriešenie na DK v zmysle RS </w:t>
      </w:r>
      <w:proofErr w:type="spellStart"/>
      <w:r w:rsidR="009A4CFA" w:rsidRPr="009A4CFA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9A4CFA" w:rsidRPr="009A4CFA">
        <w:rPr>
          <w:rFonts w:ascii="Times New Roman" w:hAnsi="Times New Roman"/>
          <w:bCs/>
          <w:sz w:val="24"/>
          <w:szCs w:val="24"/>
        </w:rPr>
        <w:t xml:space="preserve"> 2018/2019 P2.3/6</w:t>
      </w:r>
      <w:r w:rsidR="009A4CFA">
        <w:rPr>
          <w:rFonts w:ascii="Times New Roman" w:hAnsi="Times New Roman"/>
          <w:bCs/>
          <w:sz w:val="24"/>
          <w:szCs w:val="24"/>
        </w:rPr>
        <w:t xml:space="preserve">. </w:t>
      </w:r>
      <w:r w:rsidR="009A4CFA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39</w:t>
      </w:r>
    </w:p>
    <w:p w:rsidR="00D37264" w:rsidRDefault="00D37264" w:rsidP="004D2B9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D37264">
        <w:rPr>
          <w:rFonts w:ascii="Times New Roman" w:hAnsi="Times New Roman"/>
          <w:b/>
          <w:bCs/>
          <w:sz w:val="24"/>
          <w:szCs w:val="24"/>
          <w:u w:val="single"/>
        </w:rPr>
        <w:t xml:space="preserve">TJ Družstevník Dvory nad Žitavou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KFC Kalná nad Hronom</w:t>
      </w:r>
      <w:r w:rsidRPr="00D37264">
        <w:rPr>
          <w:rFonts w:ascii="Times New Roman" w:hAnsi="Times New Roman"/>
          <w:b/>
          <w:bCs/>
          <w:sz w:val="24"/>
          <w:szCs w:val="24"/>
          <w:u w:val="single"/>
        </w:rPr>
        <w:t xml:space="preserve"> (5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á 29.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0.30 h. ZsFZ-STK-2018/2019-0498</w:t>
      </w:r>
    </w:p>
    <w:p w:rsidR="009A4CFA" w:rsidRDefault="00B63789" w:rsidP="009A4C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6378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ŠK Podlužany – MŠK </w:t>
      </w:r>
      <w:proofErr w:type="spellStart"/>
      <w:r w:rsidRPr="00B6378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hermál</w:t>
      </w:r>
      <w:proofErr w:type="spellEnd"/>
      <w:r w:rsidRPr="00B6378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 Veľký Meder (1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viduje </w:t>
      </w:r>
      <w:r w:rsidRPr="00B63789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</w:t>
      </w:r>
      <w:proofErr w:type="spellStart"/>
      <w:r w:rsidR="0022390B" w:rsidRPr="0022390B">
        <w:rPr>
          <w:rFonts w:ascii="Times New Roman" w:hAnsi="Times New Roman"/>
          <w:bCs/>
          <w:sz w:val="24"/>
          <w:szCs w:val="24"/>
        </w:rPr>
        <w:t>Barna</w:t>
      </w:r>
      <w:proofErr w:type="spellEnd"/>
      <w:r w:rsidR="0022390B" w:rsidRPr="002239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2390B" w:rsidRPr="0022390B">
        <w:rPr>
          <w:rFonts w:ascii="Times New Roman" w:hAnsi="Times New Roman"/>
          <w:bCs/>
          <w:sz w:val="24"/>
          <w:szCs w:val="24"/>
        </w:rPr>
        <w:t>László</w:t>
      </w:r>
      <w:proofErr w:type="spellEnd"/>
      <w:r w:rsidR="0022390B" w:rsidRPr="0022390B">
        <w:rPr>
          <w:rFonts w:ascii="Times New Roman" w:hAnsi="Times New Roman"/>
          <w:bCs/>
          <w:sz w:val="24"/>
          <w:szCs w:val="24"/>
        </w:rPr>
        <w:t xml:space="preserve"> Simon (1323256</w:t>
      </w:r>
      <w:r w:rsidR="009A4CFA">
        <w:rPr>
          <w:rFonts w:ascii="Times New Roman" w:hAnsi="Times New Roman"/>
          <w:bCs/>
          <w:sz w:val="24"/>
          <w:szCs w:val="24"/>
        </w:rPr>
        <w:t xml:space="preserve">). </w:t>
      </w:r>
      <w:r w:rsidR="009A4CFA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40</w:t>
      </w:r>
    </w:p>
    <w:p w:rsidR="00593264" w:rsidRDefault="00593264" w:rsidP="004D2B9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D2B9C" w:rsidRDefault="004D2B9C" w:rsidP="004D2B9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2B9C">
        <w:rPr>
          <w:rFonts w:ascii="Times New Roman" w:hAnsi="Times New Roman"/>
          <w:b/>
          <w:bCs/>
          <w:sz w:val="24"/>
          <w:szCs w:val="24"/>
          <w:u w:val="single"/>
        </w:rPr>
        <w:t>IV. liga SZ dorast</w:t>
      </w:r>
    </w:p>
    <w:p w:rsidR="004D2B9C" w:rsidRPr="00593264" w:rsidRDefault="0022390B" w:rsidP="0059326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22390B">
        <w:rPr>
          <w:rFonts w:ascii="Times New Roman" w:hAnsi="Times New Roman"/>
          <w:b/>
          <w:sz w:val="24"/>
          <w:szCs w:val="24"/>
          <w:u w:val="single"/>
        </w:rPr>
        <w:t>TJ Iskra Borčice – FK Junior Kanianka (4. kolo)</w:t>
      </w:r>
      <w:r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hlasí </w:t>
      </w:r>
      <w:r w:rsidRPr="0022390B">
        <w:rPr>
          <w:rFonts w:ascii="Times New Roman" w:hAnsi="Times New Roman"/>
          <w:sz w:val="24"/>
          <w:szCs w:val="24"/>
        </w:rPr>
        <w:t xml:space="preserve">so žiadosťou TJ Iskra Borčice a MZ sa odohrá 25.8.2018 (sobota) o 15.00 h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03</w:t>
      </w:r>
    </w:p>
    <w:p w:rsidR="001151C6" w:rsidRDefault="00D54E13" w:rsidP="00115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OŠK Trenčianske Stankovce </w:t>
      </w:r>
      <w:r w:rsidR="001151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–FKS Nemšová (2. kolo)</w:t>
      </w:r>
      <w:r w:rsidR="001151C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="001151C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="001151C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="001151C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="001151C6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 dohodou </w:t>
      </w:r>
      <w:proofErr w:type="spellStart"/>
      <w:r w:rsidR="001151C6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klubova</w:t>
      </w:r>
      <w:proofErr w:type="spellEnd"/>
      <w:r w:rsidR="001151C6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Z sa odohrá 2</w:t>
      </w:r>
      <w:r w:rsidR="001151C6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="001151C6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 w:rsidR="001151C6">
        <w:rPr>
          <w:rFonts w:ascii="Times New Roman" w:eastAsia="Times New Roman" w:hAnsi="Times New Roman"/>
          <w:bCs/>
          <w:sz w:val="24"/>
          <w:szCs w:val="24"/>
          <w:lang w:eastAsia="sk-SK"/>
        </w:rPr>
        <w:t>stred</w:t>
      </w:r>
      <w:r w:rsidR="001151C6"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a) o 17.00 h.</w:t>
      </w:r>
      <w:r w:rsidR="001151C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sFZ-STK-2018/2019-0513</w:t>
      </w:r>
    </w:p>
    <w:p w:rsidR="009A4CFA" w:rsidRDefault="009A4CFA" w:rsidP="00115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D31820" w:rsidRPr="004D2B9C" w:rsidRDefault="00D31820" w:rsidP="00D318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 xml:space="preserve">V. liga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tred</w:t>
      </w: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dorast</w:t>
      </w:r>
    </w:p>
    <w:p w:rsidR="008F4637" w:rsidRPr="002007B5" w:rsidRDefault="00D31820" w:rsidP="00515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007B5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FK Lužianky – TJ Slovan Zbehy (1. kolo)</w:t>
      </w:r>
      <w:r w:rsidRPr="002007B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- </w:t>
      </w:r>
      <w:r w:rsidRPr="002007B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Pr="002007B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2007B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Pr="002007B5">
        <w:rPr>
          <w:rFonts w:ascii="Times New Roman" w:eastAsia="Times New Roman" w:hAnsi="Times New Roman"/>
          <w:bCs/>
          <w:sz w:val="24"/>
          <w:szCs w:val="24"/>
          <w:lang w:eastAsia="sk-SK"/>
        </w:rPr>
        <w:t>s dohodou klubov a MZ sa odohrá 15.8.2018 (streda) o </w:t>
      </w:r>
      <w:r w:rsidR="002007B5" w:rsidRPr="002007B5">
        <w:rPr>
          <w:rFonts w:ascii="Times New Roman" w:eastAsia="Times New Roman" w:hAnsi="Times New Roman"/>
          <w:bCs/>
          <w:sz w:val="24"/>
          <w:szCs w:val="24"/>
          <w:lang w:eastAsia="sk-SK"/>
        </w:rPr>
        <w:t>17.30 h. ZsFZ-STK-2018/2019-0525</w:t>
      </w:r>
    </w:p>
    <w:p w:rsidR="002007B5" w:rsidRDefault="002007B5" w:rsidP="00515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515FD6" w:rsidRPr="004D2B9C" w:rsidRDefault="00515FD6" w:rsidP="00515F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V. liga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Juh</w:t>
      </w: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dorast</w:t>
      </w:r>
    </w:p>
    <w:p w:rsidR="0022390B" w:rsidRDefault="0022390B" w:rsidP="002239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TJ Družstevník Baloň – FC Lehnice (1. kolo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 dohodou </w:t>
      </w:r>
      <w:proofErr w:type="spellStart"/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klubova</w:t>
      </w:r>
      <w:proofErr w:type="spellEnd"/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Z sa odohrá 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ed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a) o 17.0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sFZ-STK-2018/2019-0502</w:t>
      </w:r>
    </w:p>
    <w:p w:rsidR="0022390B" w:rsidRPr="003E0B16" w:rsidRDefault="00AC0C18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E0B1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OFC </w:t>
      </w:r>
      <w:proofErr w:type="spellStart"/>
      <w:r w:rsidRPr="003E0B1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AP-Ňárad</w:t>
      </w:r>
      <w:proofErr w:type="spellEnd"/>
      <w:r w:rsidRPr="003E0B16">
        <w:rPr>
          <w:rFonts w:ascii="Times New Roman" w:eastAsia="Times New Roman" w:hAnsi="Times New Roman"/>
          <w:sz w:val="24"/>
          <w:szCs w:val="24"/>
          <w:lang w:eastAsia="sk-SK"/>
        </w:rPr>
        <w:t xml:space="preserve"> – doma sobota ÚHČ dospelých</w:t>
      </w:r>
      <w:r w:rsidR="003E0B16" w:rsidRPr="003E0B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2007B5" w:rsidRPr="003E0B16" w:rsidRDefault="002007B5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 dorast</w:t>
      </w:r>
    </w:p>
    <w:p w:rsidR="002007B5" w:rsidRPr="002007B5" w:rsidRDefault="002007B5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TJ Slovan Zemianske </w:t>
      </w:r>
      <w:r w:rsidRPr="002007B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Kostoľany  - OŠK Bošáca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(2. kolo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úhlasí 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s dohodou klubo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MZ sa odohrá 12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.8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Pr="00D37264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sFZ-STK-2018/2019-0526</w:t>
      </w:r>
    </w:p>
    <w:p w:rsidR="005A2AA9" w:rsidRPr="00CF5A69" w:rsidRDefault="005A2AA9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CF5A6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TJ Partizán </w:t>
      </w:r>
      <w:proofErr w:type="spellStart"/>
      <w:r w:rsidRPr="00CF5A6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omaníža</w:t>
      </w:r>
      <w:proofErr w:type="spellEnd"/>
      <w:r w:rsidRPr="00CF5A6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- - TJ Slovan Rovnosť Krajné (2. kolo)</w:t>
      </w:r>
      <w:r w:rsidRPr="00CF5A69">
        <w:rPr>
          <w:rFonts w:ascii="Times New Roman" w:eastAsia="Times New Roman" w:hAnsi="Times New Roman"/>
          <w:sz w:val="24"/>
          <w:szCs w:val="24"/>
          <w:lang w:eastAsia="sk-SK"/>
        </w:rPr>
        <w:t xml:space="preserve"> – ŠTK </w:t>
      </w:r>
      <w:proofErr w:type="spellStart"/>
      <w:r w:rsidRPr="00CF5A6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CF5A69">
        <w:rPr>
          <w:rFonts w:ascii="Times New Roman" w:eastAsia="Times New Roman" w:hAnsi="Times New Roman"/>
          <w:sz w:val="24"/>
          <w:szCs w:val="24"/>
          <w:lang w:eastAsia="sk-SK"/>
        </w:rPr>
        <w:t xml:space="preserve"> nariaďuje odohrať</w:t>
      </w:r>
      <w:r w:rsidR="00460F38" w:rsidRPr="00CF5A69">
        <w:rPr>
          <w:rFonts w:ascii="Times New Roman" w:eastAsia="Times New Roman" w:hAnsi="Times New Roman"/>
          <w:sz w:val="24"/>
          <w:szCs w:val="24"/>
          <w:lang w:eastAsia="sk-SK"/>
        </w:rPr>
        <w:t xml:space="preserve"> v súlade s RS </w:t>
      </w:r>
      <w:proofErr w:type="spellStart"/>
      <w:r w:rsidR="00460F38" w:rsidRPr="00CF5A6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="00460F38" w:rsidRPr="00CF5A69">
        <w:rPr>
          <w:rFonts w:ascii="Times New Roman" w:eastAsia="Times New Roman" w:hAnsi="Times New Roman"/>
          <w:sz w:val="24"/>
          <w:szCs w:val="24"/>
          <w:lang w:eastAsia="sk-SK"/>
        </w:rPr>
        <w:t xml:space="preserve"> 2017/2018 A/3/f </w:t>
      </w:r>
      <w:r w:rsidRPr="00CF5A69">
        <w:rPr>
          <w:rFonts w:ascii="Times New Roman" w:eastAsia="Times New Roman" w:hAnsi="Times New Roman"/>
          <w:sz w:val="24"/>
          <w:szCs w:val="24"/>
          <w:lang w:eastAsia="sk-SK"/>
        </w:rPr>
        <w:t xml:space="preserve"> MZ v pôvodnom termíne , ale na ihrisku v Prečíne. </w:t>
      </w:r>
    </w:p>
    <w:p w:rsidR="00664FA7" w:rsidRPr="00AC0C18" w:rsidRDefault="00AC0C18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TJ Slovan Zemianske Kostoľany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nedeľa ÚHČ dorastu</w:t>
      </w:r>
    </w:p>
    <w:p w:rsidR="002007B5" w:rsidRDefault="002007B5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</w:p>
    <w:p w:rsidR="004D2B9C" w:rsidRPr="00BF25E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ŽIACI</w:t>
      </w: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. liga SŽ U15 a MŽ U13</w:t>
      </w:r>
    </w:p>
    <w:p w:rsidR="00862F22" w:rsidRDefault="00862F22" w:rsidP="00862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FK Slovan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Dusl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Šaľa  – ŠK</w:t>
      </w:r>
      <w:r w:rsidR="00602A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 Sereď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(</w:t>
      </w:r>
      <w:r w:rsidR="00602A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ohodou klubov a MZ sa odohrajú 5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9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6.00 h. a 18.00 h.  ZsFZ-STK-2018/2019-04</w:t>
      </w:r>
      <w:r w:rsidR="00602A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4, ZsFZ-STK-2018/2019-0485</w:t>
      </w:r>
    </w:p>
    <w:p w:rsidR="008C1D08" w:rsidRDefault="008C1D08" w:rsidP="008C1D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– AFC Nové Mesto nad Váhom (5. kolo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hlasí </w:t>
      </w:r>
      <w:r w:rsidRPr="0022390B">
        <w:rPr>
          <w:rFonts w:ascii="Times New Roman" w:hAnsi="Times New Roman"/>
          <w:sz w:val="24"/>
          <w:szCs w:val="24"/>
        </w:rPr>
        <w:t>so žiadosťou</w:t>
      </w:r>
      <w:r>
        <w:rPr>
          <w:rFonts w:ascii="Times New Roman" w:hAnsi="Times New Roman"/>
          <w:sz w:val="24"/>
          <w:szCs w:val="24"/>
        </w:rPr>
        <w:t xml:space="preserve"> FKM Nové Zámky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2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) o 10.00 h. a 12.3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08, ZsFZ-STK-2018/2019-0509</w:t>
      </w:r>
    </w:p>
    <w:p w:rsidR="004520F1" w:rsidRDefault="004520F1" w:rsidP="00452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FKM Nové Zámky – OŠK Moravany nad Váhom (3. Kolo)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19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nedeľ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0.00 h. a 12.00 h.</w:t>
      </w:r>
      <w:r w:rsidR="00115172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štadióne L. </w:t>
      </w:r>
      <w:proofErr w:type="spellStart"/>
      <w:r w:rsidR="00115172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Gancznera</w:t>
      </w:r>
      <w:proofErr w:type="spellEnd"/>
      <w:r w:rsidR="00115172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  ZsFZ-STK-2018/2019-0521, ZsFZ-STK-2018/2019-0522</w:t>
      </w:r>
    </w:p>
    <w:p w:rsidR="002007B5" w:rsidRDefault="002007B5" w:rsidP="002007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OFK Trebatice – FK Tempo Partizánske (14. </w:t>
      </w:r>
      <w:r w:rsidR="001C174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 dohodou klubov a MZ sa odohrajú 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3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1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obo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00 h. a 1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00 h.  ZsFZ-STK-2018/2019-0</w:t>
      </w:r>
      <w:r w:rsidR="001C1740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527, ZsFZ-STK-2018/2019-0527</w:t>
      </w:r>
    </w:p>
    <w:p w:rsidR="00BC270F" w:rsidRDefault="00BC270F" w:rsidP="00BC27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lastRenderedPageBreak/>
        <w:t xml:space="preserve">MFK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opva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 Topoľčany – MŠK Štúrovo (4. kolo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2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7.00 h.  ZsFZ-STK-2018/2019-0541, ZsFZ-STK-2018/2019-0542</w:t>
      </w:r>
    </w:p>
    <w:p w:rsidR="003850B5" w:rsidRPr="001C4E69" w:rsidRDefault="003850B5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bookmarkStart w:id="1" w:name="_GoBack"/>
      <w:bookmarkEnd w:id="1"/>
    </w:p>
    <w:p w:rsidR="003C0653" w:rsidRPr="004D2B9C" w:rsidRDefault="003C0653" w:rsidP="003C06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U13  JV</w:t>
      </w:r>
    </w:p>
    <w:p w:rsidR="00232750" w:rsidRDefault="00232750" w:rsidP="002327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FK Slovan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Dusl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Šaľa „B“ – ŠK Šurany (3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1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utorok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6.00 h. a 18.00 h.  ZsFZ-STK-2018/2019-0479, ZsFZ-STK-2018/2019-0480</w:t>
      </w:r>
    </w:p>
    <w:p w:rsidR="00862F22" w:rsidRDefault="00862F22" w:rsidP="00862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C1D0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M Nové Zámky „B“ – ŠK Šoporňa (2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2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7.00 h. a 18.30 h.  ZsFZ-STK-2018/2019-0482, ZsFZ-STK-2018/2019-0483</w:t>
      </w:r>
    </w:p>
    <w:p w:rsidR="00D54E13" w:rsidRDefault="00D54E13" w:rsidP="00862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MŠK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hermá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Veľký Meder</w:t>
      </w:r>
      <w:r w:rsidRPr="008C1D0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Slovan Nitra Chrenová</w:t>
      </w:r>
      <w:r w:rsidRPr="008C1D0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(2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2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5.00 h. a 17.00 h.  ZsFZ-STK-2018/2019-0511, ZsFZ-STK-2018/2019-0512</w:t>
      </w:r>
    </w:p>
    <w:p w:rsidR="003C0653" w:rsidRDefault="0038161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ŠTK 1914 Šamorín – </w:t>
      </w:r>
      <w:r w:rsidRPr="0038161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hradné ihrisko Mliečno</w:t>
      </w:r>
    </w:p>
    <w:p w:rsidR="00593264" w:rsidRPr="0038161C" w:rsidRDefault="00593264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4D2B9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</w:t>
      </w:r>
      <w:r w:rsidR="00A02B3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U13  </w:t>
      </w:r>
      <w:r w:rsidR="003C065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Z</w:t>
      </w:r>
    </w:p>
    <w:p w:rsidR="00602AF1" w:rsidRDefault="00602AF1" w:rsidP="00602A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D3182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FK </w:t>
      </w:r>
      <w:proofErr w:type="spellStart"/>
      <w:r w:rsidRPr="00D3182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partak</w:t>
      </w:r>
      <w:proofErr w:type="spellEnd"/>
      <w:r w:rsidRPr="00D3182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Bánovce nad Bebravou – TJ Iskra Holíč (2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2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tred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</w:t>
      </w:r>
      <w:r w:rsidR="00D93193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00 h. a 18.00 h.  ZsFZ-STK-2018/2019-0486, ZsFZ-STK-2018/2019-0487</w:t>
      </w:r>
    </w:p>
    <w:p w:rsidR="005109F0" w:rsidRPr="00593264" w:rsidRDefault="00AC0863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ŠK LR </w:t>
      </w:r>
      <w:proofErr w:type="spellStart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Crystal</w:t>
      </w:r>
      <w:proofErr w:type="spellEnd"/>
      <w:r w:rsidRPr="00AC08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– FK Iskra Nováky (4. kolo)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5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obota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4.00 h. a 16.00 h.  ZsFZ-STK-2018/2019-0492, ZsFZ-STK-2018/2019-0493</w:t>
      </w:r>
    </w:p>
    <w:p w:rsidR="00D31820" w:rsidRPr="00593264" w:rsidRDefault="00D31820" w:rsidP="00D318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D318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FK Melčice-Lieskové – MFK </w:t>
      </w:r>
      <w:proofErr w:type="spellStart"/>
      <w:r w:rsidRPr="00D318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opvar</w:t>
      </w:r>
      <w:proofErr w:type="spellEnd"/>
      <w:r w:rsidRPr="00D318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 Topoľčany „B“ (2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ŠTK </w:t>
      </w:r>
      <w:proofErr w:type="spellStart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sFZ</w:t>
      </w:r>
      <w:proofErr w:type="spellEnd"/>
      <w:r w:rsidRPr="004D2B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súhlasí 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 dohodou klubov a MZ sa odohrajú 23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8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štvrtok</w:t>
      </w:r>
      <w:r w:rsidRPr="004D2B9C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 o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6.00 h. a 18.00 h.  ZsFZ-STK-2018/2019-0523, ZsFZ-STK-2018/2019-0524</w:t>
      </w:r>
    </w:p>
    <w:p w:rsidR="00593264" w:rsidRPr="00D31820" w:rsidRDefault="00593264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E6D7F" w:rsidRDefault="000E6D7F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0E6D7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sk-SK"/>
        </w:rPr>
        <w:t>PRÍPRAVKY</w:t>
      </w:r>
    </w:p>
    <w:p w:rsidR="000E6D7F" w:rsidRDefault="000E6D7F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kupina „</w:t>
      </w:r>
      <w:r w:rsidR="00A3432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“</w:t>
      </w:r>
    </w:p>
    <w:p w:rsidR="000E6D7F" w:rsidRDefault="00A34325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A3432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DM Dominik Nové Zámk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– nedeľa 12.30 h a 14.00 h</w:t>
      </w:r>
    </w:p>
    <w:p w:rsidR="0099117D" w:rsidRDefault="0099117D" w:rsidP="009911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kupina „B“</w:t>
      </w:r>
    </w:p>
    <w:p w:rsidR="0099117D" w:rsidRPr="0099117D" w:rsidRDefault="0099117D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 xml:space="preserve">FK Tempo Partizánsk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–</w:t>
      </w:r>
      <w:r w:rsidRPr="0099117D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sobot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10.00 h  a 11.30 h</w:t>
      </w:r>
    </w:p>
    <w:p w:rsidR="0099117D" w:rsidRPr="000E6D7F" w:rsidRDefault="0099117D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4D2B9C">
        <w:rPr>
          <w:rFonts w:ascii="Times New Roman" w:eastAsia="Times New Roman" w:hAnsi="Times New Roman"/>
          <w:bCs/>
          <w:sz w:val="24"/>
          <w:szCs w:val="24"/>
          <w:lang w:eastAsia="sk-SK"/>
        </w:rPr>
        <w:t>Najbližšie zas</w:t>
      </w:r>
      <w:r w:rsidR="001F326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dnutie ŠTK </w:t>
      </w:r>
      <w:proofErr w:type="spellStart"/>
      <w:r w:rsidR="001F3262">
        <w:rPr>
          <w:rFonts w:ascii="Times New Roman" w:eastAsia="Times New Roman" w:hAnsi="Times New Roman"/>
          <w:bCs/>
          <w:sz w:val="24"/>
          <w:szCs w:val="24"/>
          <w:lang w:eastAsia="sk-SK"/>
        </w:rPr>
        <w:t>ZsFZ</w:t>
      </w:r>
      <w:proofErr w:type="spellEnd"/>
      <w:r w:rsidR="001F326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uskutoční  15. 8</w:t>
      </w:r>
      <w:r w:rsidRPr="004D2B9C">
        <w:rPr>
          <w:rFonts w:ascii="Times New Roman" w:eastAsia="Times New Roman" w:hAnsi="Times New Roman"/>
          <w:bCs/>
          <w:sz w:val="24"/>
          <w:szCs w:val="24"/>
          <w:lang w:eastAsia="sk-SK"/>
        </w:rPr>
        <w:t>. 2018.</w:t>
      </w:r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B9C">
        <w:rPr>
          <w:rFonts w:ascii="Times New Roman" w:hAnsi="Times New Roman"/>
          <w:b/>
          <w:bCs/>
          <w:color w:val="000000"/>
          <w:sz w:val="24"/>
          <w:szCs w:val="24"/>
        </w:rPr>
        <w:t>Proti rozhodnutiam je možné sa odvolať podľa SP čl.87.</w:t>
      </w:r>
    </w:p>
    <w:p w:rsidR="004D2B9C" w:rsidRPr="004D2B9C" w:rsidRDefault="004D2B9C" w:rsidP="004D2B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</w:pPr>
    </w:p>
    <w:p w:rsidR="004D2B9C" w:rsidRPr="004D2B9C" w:rsidRDefault="004D2B9C" w:rsidP="004D2B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D2B9C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4D2B9C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4D2B9C" w:rsidRPr="004D2B9C" w:rsidRDefault="004D2B9C" w:rsidP="004D2B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4D2B9C" w:rsidRPr="004D2B9C" w:rsidRDefault="004D2B9C" w:rsidP="004D2B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4D2B9C" w:rsidRDefault="004D2B9C" w:rsidP="0071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4D2B9C" w:rsidRDefault="004D2B9C" w:rsidP="0071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4D2B9C" w:rsidRDefault="004D2B9C" w:rsidP="00716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4D2B9C" w:rsidSect="00FB28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A5" w:rsidRDefault="000C7EA5">
      <w:pPr>
        <w:spacing w:after="0" w:line="240" w:lineRule="auto"/>
      </w:pPr>
      <w:r>
        <w:separator/>
      </w:r>
    </w:p>
  </w:endnote>
  <w:endnote w:type="continuationSeparator" w:id="0">
    <w:p w:rsidR="000C7EA5" w:rsidRDefault="000C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C" w:rsidRDefault="00C42D16">
    <w:pPr>
      <w:pStyle w:val="Pta"/>
      <w:jc w:val="center"/>
    </w:pPr>
    <w:r>
      <w:fldChar w:fldCharType="begin"/>
    </w:r>
    <w:r w:rsidR="000F2862">
      <w:instrText>PAGE   \* MERGEFORMAT</w:instrText>
    </w:r>
    <w:r>
      <w:fldChar w:fldCharType="separate"/>
    </w:r>
    <w:r w:rsidR="00BC270F">
      <w:rPr>
        <w:noProof/>
      </w:rPr>
      <w:t>1</w:t>
    </w:r>
    <w:r>
      <w:rPr>
        <w:noProof/>
      </w:rPr>
      <w:fldChar w:fldCharType="end"/>
    </w:r>
  </w:p>
  <w:p w:rsidR="0038161C" w:rsidRDefault="003816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A5" w:rsidRDefault="000C7EA5">
      <w:pPr>
        <w:spacing w:after="0" w:line="240" w:lineRule="auto"/>
      </w:pPr>
      <w:r>
        <w:separator/>
      </w:r>
    </w:p>
  </w:footnote>
  <w:footnote w:type="continuationSeparator" w:id="0">
    <w:p w:rsidR="000C7EA5" w:rsidRDefault="000C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C" w:rsidRDefault="0038161C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5 zo dňa 25. júl 2018</w:t>
    </w:r>
  </w:p>
  <w:p w:rsidR="0038161C" w:rsidRDefault="0038161C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38161C" w:rsidRDefault="003816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41AC"/>
    <w:rsid w:val="00007B00"/>
    <w:rsid w:val="00012C3B"/>
    <w:rsid w:val="00013234"/>
    <w:rsid w:val="000133FB"/>
    <w:rsid w:val="00014397"/>
    <w:rsid w:val="0001544B"/>
    <w:rsid w:val="000170E9"/>
    <w:rsid w:val="00023A17"/>
    <w:rsid w:val="00024B3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5DCF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4B3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C7EA5"/>
    <w:rsid w:val="000D0691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E6D7F"/>
    <w:rsid w:val="000F03B9"/>
    <w:rsid w:val="000F13B7"/>
    <w:rsid w:val="000F2862"/>
    <w:rsid w:val="000F38BA"/>
    <w:rsid w:val="000F3E82"/>
    <w:rsid w:val="000F6982"/>
    <w:rsid w:val="0010136F"/>
    <w:rsid w:val="00103FB0"/>
    <w:rsid w:val="00104041"/>
    <w:rsid w:val="00106196"/>
    <w:rsid w:val="001074AA"/>
    <w:rsid w:val="00111415"/>
    <w:rsid w:val="00112A18"/>
    <w:rsid w:val="00112E78"/>
    <w:rsid w:val="00114F34"/>
    <w:rsid w:val="00115172"/>
    <w:rsid w:val="001151C6"/>
    <w:rsid w:val="001159C6"/>
    <w:rsid w:val="001163EF"/>
    <w:rsid w:val="00120CE5"/>
    <w:rsid w:val="00120D32"/>
    <w:rsid w:val="00121085"/>
    <w:rsid w:val="0012489F"/>
    <w:rsid w:val="00125472"/>
    <w:rsid w:val="00125E8C"/>
    <w:rsid w:val="00131EC7"/>
    <w:rsid w:val="00134329"/>
    <w:rsid w:val="001347A8"/>
    <w:rsid w:val="0013518B"/>
    <w:rsid w:val="00136480"/>
    <w:rsid w:val="0013654F"/>
    <w:rsid w:val="001431D7"/>
    <w:rsid w:val="001439A2"/>
    <w:rsid w:val="00143CEF"/>
    <w:rsid w:val="00144946"/>
    <w:rsid w:val="00144DD8"/>
    <w:rsid w:val="00146D2F"/>
    <w:rsid w:val="00147191"/>
    <w:rsid w:val="00151F93"/>
    <w:rsid w:val="001526EE"/>
    <w:rsid w:val="00152E98"/>
    <w:rsid w:val="001552B6"/>
    <w:rsid w:val="00157B01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3211"/>
    <w:rsid w:val="00186175"/>
    <w:rsid w:val="00186303"/>
    <w:rsid w:val="00190F19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740"/>
    <w:rsid w:val="001C1C76"/>
    <w:rsid w:val="001C3AD4"/>
    <w:rsid w:val="001C4E69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462D"/>
    <w:rsid w:val="001E5018"/>
    <w:rsid w:val="001E6A5C"/>
    <w:rsid w:val="001E6BD1"/>
    <w:rsid w:val="001F00B1"/>
    <w:rsid w:val="001F017D"/>
    <w:rsid w:val="001F18FB"/>
    <w:rsid w:val="001F3262"/>
    <w:rsid w:val="001F3552"/>
    <w:rsid w:val="001F3C71"/>
    <w:rsid w:val="001F5B15"/>
    <w:rsid w:val="001F6BF6"/>
    <w:rsid w:val="001F6E9C"/>
    <w:rsid w:val="002007B5"/>
    <w:rsid w:val="00200A6D"/>
    <w:rsid w:val="00200F0C"/>
    <w:rsid w:val="00202981"/>
    <w:rsid w:val="00202E8A"/>
    <w:rsid w:val="00203066"/>
    <w:rsid w:val="00203D7C"/>
    <w:rsid w:val="00204492"/>
    <w:rsid w:val="00205AA9"/>
    <w:rsid w:val="00212C37"/>
    <w:rsid w:val="002142B4"/>
    <w:rsid w:val="00214D0C"/>
    <w:rsid w:val="00216159"/>
    <w:rsid w:val="00217DF8"/>
    <w:rsid w:val="00222938"/>
    <w:rsid w:val="0022390B"/>
    <w:rsid w:val="0022571F"/>
    <w:rsid w:val="00226655"/>
    <w:rsid w:val="00226755"/>
    <w:rsid w:val="00232750"/>
    <w:rsid w:val="002333D8"/>
    <w:rsid w:val="00234D37"/>
    <w:rsid w:val="0023515D"/>
    <w:rsid w:val="0023567F"/>
    <w:rsid w:val="0023606C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00A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3B21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3BC3"/>
    <w:rsid w:val="002C55DD"/>
    <w:rsid w:val="002C59FB"/>
    <w:rsid w:val="002C7FDA"/>
    <w:rsid w:val="002D12A7"/>
    <w:rsid w:val="002D6829"/>
    <w:rsid w:val="002D720A"/>
    <w:rsid w:val="002D7B86"/>
    <w:rsid w:val="002D7F7B"/>
    <w:rsid w:val="002E08AD"/>
    <w:rsid w:val="002E0C9D"/>
    <w:rsid w:val="002E1F40"/>
    <w:rsid w:val="002E2165"/>
    <w:rsid w:val="002E21C4"/>
    <w:rsid w:val="002E29EA"/>
    <w:rsid w:val="002E61F1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0752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D18"/>
    <w:rsid w:val="00362515"/>
    <w:rsid w:val="00362FE6"/>
    <w:rsid w:val="0036324B"/>
    <w:rsid w:val="0036581A"/>
    <w:rsid w:val="00367413"/>
    <w:rsid w:val="003675F7"/>
    <w:rsid w:val="00367A56"/>
    <w:rsid w:val="00370BD0"/>
    <w:rsid w:val="00371BF2"/>
    <w:rsid w:val="00372160"/>
    <w:rsid w:val="00373257"/>
    <w:rsid w:val="003756E9"/>
    <w:rsid w:val="0038161C"/>
    <w:rsid w:val="003821EC"/>
    <w:rsid w:val="00382684"/>
    <w:rsid w:val="00384EB8"/>
    <w:rsid w:val="003850B5"/>
    <w:rsid w:val="003855FA"/>
    <w:rsid w:val="00387935"/>
    <w:rsid w:val="00387B52"/>
    <w:rsid w:val="00387DD2"/>
    <w:rsid w:val="00387E78"/>
    <w:rsid w:val="0039211E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0653"/>
    <w:rsid w:val="003C1E39"/>
    <w:rsid w:val="003C20C6"/>
    <w:rsid w:val="003C2A0E"/>
    <w:rsid w:val="003C3209"/>
    <w:rsid w:val="003C354A"/>
    <w:rsid w:val="003C4DA2"/>
    <w:rsid w:val="003D27B9"/>
    <w:rsid w:val="003D2CF4"/>
    <w:rsid w:val="003D5F0A"/>
    <w:rsid w:val="003E07B5"/>
    <w:rsid w:val="003E0B16"/>
    <w:rsid w:val="003E1D4A"/>
    <w:rsid w:val="003E28E2"/>
    <w:rsid w:val="003E2BC6"/>
    <w:rsid w:val="003E5A75"/>
    <w:rsid w:val="003E75A7"/>
    <w:rsid w:val="003F02EE"/>
    <w:rsid w:val="003F3190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028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0F1"/>
    <w:rsid w:val="00452D2E"/>
    <w:rsid w:val="00453F6D"/>
    <w:rsid w:val="004540A7"/>
    <w:rsid w:val="00460BA7"/>
    <w:rsid w:val="00460F38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960E5"/>
    <w:rsid w:val="004974D8"/>
    <w:rsid w:val="004A10A9"/>
    <w:rsid w:val="004A1126"/>
    <w:rsid w:val="004A21BE"/>
    <w:rsid w:val="004A21F6"/>
    <w:rsid w:val="004A2417"/>
    <w:rsid w:val="004A34B8"/>
    <w:rsid w:val="004A3B34"/>
    <w:rsid w:val="004A4A95"/>
    <w:rsid w:val="004A4F38"/>
    <w:rsid w:val="004B2839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2B9C"/>
    <w:rsid w:val="004D3014"/>
    <w:rsid w:val="004D31C6"/>
    <w:rsid w:val="004D462A"/>
    <w:rsid w:val="004D580F"/>
    <w:rsid w:val="004D5C0E"/>
    <w:rsid w:val="004E0D7C"/>
    <w:rsid w:val="004E2BA6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4793"/>
    <w:rsid w:val="004F6D3B"/>
    <w:rsid w:val="004F7C5E"/>
    <w:rsid w:val="00500632"/>
    <w:rsid w:val="0050200A"/>
    <w:rsid w:val="0050306D"/>
    <w:rsid w:val="005051E5"/>
    <w:rsid w:val="005058A5"/>
    <w:rsid w:val="005067D2"/>
    <w:rsid w:val="00507BCE"/>
    <w:rsid w:val="005109F0"/>
    <w:rsid w:val="0051199A"/>
    <w:rsid w:val="00512041"/>
    <w:rsid w:val="00512902"/>
    <w:rsid w:val="00513685"/>
    <w:rsid w:val="00514008"/>
    <w:rsid w:val="00515FD6"/>
    <w:rsid w:val="00522469"/>
    <w:rsid w:val="005247C7"/>
    <w:rsid w:val="005247CD"/>
    <w:rsid w:val="00526E3F"/>
    <w:rsid w:val="00531272"/>
    <w:rsid w:val="00533B9C"/>
    <w:rsid w:val="00533D9E"/>
    <w:rsid w:val="005345F3"/>
    <w:rsid w:val="00537116"/>
    <w:rsid w:val="00537736"/>
    <w:rsid w:val="0054197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77984"/>
    <w:rsid w:val="00580F1B"/>
    <w:rsid w:val="00581B98"/>
    <w:rsid w:val="00583210"/>
    <w:rsid w:val="00583EA7"/>
    <w:rsid w:val="005848F0"/>
    <w:rsid w:val="00584A38"/>
    <w:rsid w:val="0059122C"/>
    <w:rsid w:val="00591710"/>
    <w:rsid w:val="00593264"/>
    <w:rsid w:val="00593A75"/>
    <w:rsid w:val="00593C3E"/>
    <w:rsid w:val="005A26AD"/>
    <w:rsid w:val="005A2AA9"/>
    <w:rsid w:val="005B26D5"/>
    <w:rsid w:val="005B3EAE"/>
    <w:rsid w:val="005B3FC2"/>
    <w:rsid w:val="005B74C0"/>
    <w:rsid w:val="005B7BFB"/>
    <w:rsid w:val="005C1B2E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5F4380"/>
    <w:rsid w:val="00601F42"/>
    <w:rsid w:val="00602AF1"/>
    <w:rsid w:val="00602C57"/>
    <w:rsid w:val="00603970"/>
    <w:rsid w:val="00605F8D"/>
    <w:rsid w:val="00606B46"/>
    <w:rsid w:val="00607390"/>
    <w:rsid w:val="00611CF1"/>
    <w:rsid w:val="00611DA3"/>
    <w:rsid w:val="00611F1A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2C0A"/>
    <w:rsid w:val="006334E4"/>
    <w:rsid w:val="00634B45"/>
    <w:rsid w:val="00637483"/>
    <w:rsid w:val="0063752F"/>
    <w:rsid w:val="006412FD"/>
    <w:rsid w:val="00642757"/>
    <w:rsid w:val="006448D9"/>
    <w:rsid w:val="00644A2E"/>
    <w:rsid w:val="00646C7B"/>
    <w:rsid w:val="00651CF1"/>
    <w:rsid w:val="00653F07"/>
    <w:rsid w:val="00654882"/>
    <w:rsid w:val="00655D54"/>
    <w:rsid w:val="006564ED"/>
    <w:rsid w:val="00657901"/>
    <w:rsid w:val="00663AF8"/>
    <w:rsid w:val="006643FE"/>
    <w:rsid w:val="00664C99"/>
    <w:rsid w:val="00664F9E"/>
    <w:rsid w:val="00664FA7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4D3F"/>
    <w:rsid w:val="006C71B5"/>
    <w:rsid w:val="006C7692"/>
    <w:rsid w:val="006C7EDA"/>
    <w:rsid w:val="006D3CD4"/>
    <w:rsid w:val="006D5E26"/>
    <w:rsid w:val="006E0CC0"/>
    <w:rsid w:val="006E50E3"/>
    <w:rsid w:val="006E6DC6"/>
    <w:rsid w:val="006F01E5"/>
    <w:rsid w:val="006F42F5"/>
    <w:rsid w:val="006F4F6F"/>
    <w:rsid w:val="006F5963"/>
    <w:rsid w:val="006F5E8E"/>
    <w:rsid w:val="006F62B7"/>
    <w:rsid w:val="006F7A0C"/>
    <w:rsid w:val="0070634C"/>
    <w:rsid w:val="00706D87"/>
    <w:rsid w:val="007071FF"/>
    <w:rsid w:val="007100D6"/>
    <w:rsid w:val="007113EF"/>
    <w:rsid w:val="007122FC"/>
    <w:rsid w:val="007132D8"/>
    <w:rsid w:val="00713537"/>
    <w:rsid w:val="00714664"/>
    <w:rsid w:val="007165E4"/>
    <w:rsid w:val="00716AB4"/>
    <w:rsid w:val="00716E16"/>
    <w:rsid w:val="007171D6"/>
    <w:rsid w:val="007212C8"/>
    <w:rsid w:val="007214EF"/>
    <w:rsid w:val="00721E28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51DD"/>
    <w:rsid w:val="007D7092"/>
    <w:rsid w:val="007E11A2"/>
    <w:rsid w:val="007E28EF"/>
    <w:rsid w:val="007E2EBF"/>
    <w:rsid w:val="007E4742"/>
    <w:rsid w:val="007E7F05"/>
    <w:rsid w:val="007F0035"/>
    <w:rsid w:val="007F1A2F"/>
    <w:rsid w:val="007F37EA"/>
    <w:rsid w:val="007F5391"/>
    <w:rsid w:val="007F5BFE"/>
    <w:rsid w:val="007F6FE3"/>
    <w:rsid w:val="007F7A7D"/>
    <w:rsid w:val="00800F00"/>
    <w:rsid w:val="008023F7"/>
    <w:rsid w:val="00802E1D"/>
    <w:rsid w:val="008066BA"/>
    <w:rsid w:val="008078CD"/>
    <w:rsid w:val="00811B0C"/>
    <w:rsid w:val="00821445"/>
    <w:rsid w:val="00823DE1"/>
    <w:rsid w:val="0082489F"/>
    <w:rsid w:val="0082735B"/>
    <w:rsid w:val="00830DAC"/>
    <w:rsid w:val="00833283"/>
    <w:rsid w:val="00833339"/>
    <w:rsid w:val="00836473"/>
    <w:rsid w:val="008370EE"/>
    <w:rsid w:val="00842854"/>
    <w:rsid w:val="00844B8A"/>
    <w:rsid w:val="0084672B"/>
    <w:rsid w:val="00846E17"/>
    <w:rsid w:val="008508FF"/>
    <w:rsid w:val="008605E9"/>
    <w:rsid w:val="00862F22"/>
    <w:rsid w:val="00864360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767"/>
    <w:rsid w:val="008748FF"/>
    <w:rsid w:val="00875C0E"/>
    <w:rsid w:val="00876963"/>
    <w:rsid w:val="00876A3D"/>
    <w:rsid w:val="00876A8A"/>
    <w:rsid w:val="008822B4"/>
    <w:rsid w:val="008847FB"/>
    <w:rsid w:val="00886729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0895"/>
    <w:rsid w:val="008B17DE"/>
    <w:rsid w:val="008B1C7C"/>
    <w:rsid w:val="008B3ECC"/>
    <w:rsid w:val="008B5C43"/>
    <w:rsid w:val="008B6A81"/>
    <w:rsid w:val="008C0D07"/>
    <w:rsid w:val="008C1D08"/>
    <w:rsid w:val="008C2090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4637"/>
    <w:rsid w:val="008F6E09"/>
    <w:rsid w:val="008F7773"/>
    <w:rsid w:val="008F7F80"/>
    <w:rsid w:val="00900491"/>
    <w:rsid w:val="0090108E"/>
    <w:rsid w:val="009037F4"/>
    <w:rsid w:val="00904DCA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0FA6"/>
    <w:rsid w:val="00921BCC"/>
    <w:rsid w:val="009224C8"/>
    <w:rsid w:val="0092325A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630EE"/>
    <w:rsid w:val="009645D3"/>
    <w:rsid w:val="0097148E"/>
    <w:rsid w:val="009745F7"/>
    <w:rsid w:val="00976A84"/>
    <w:rsid w:val="009813A0"/>
    <w:rsid w:val="00982F61"/>
    <w:rsid w:val="009834FF"/>
    <w:rsid w:val="00983FE2"/>
    <w:rsid w:val="00985E40"/>
    <w:rsid w:val="00990019"/>
    <w:rsid w:val="0099024F"/>
    <w:rsid w:val="009909D5"/>
    <w:rsid w:val="0099117D"/>
    <w:rsid w:val="00991951"/>
    <w:rsid w:val="009945D1"/>
    <w:rsid w:val="009955D1"/>
    <w:rsid w:val="009A0417"/>
    <w:rsid w:val="009A096D"/>
    <w:rsid w:val="009A2B28"/>
    <w:rsid w:val="009A2D05"/>
    <w:rsid w:val="009A4CFA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316B"/>
    <w:rsid w:val="009C745E"/>
    <w:rsid w:val="009D119D"/>
    <w:rsid w:val="009D237E"/>
    <w:rsid w:val="009D2804"/>
    <w:rsid w:val="009D431E"/>
    <w:rsid w:val="009D588C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2B3C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1B8E"/>
    <w:rsid w:val="00A23656"/>
    <w:rsid w:val="00A24386"/>
    <w:rsid w:val="00A26319"/>
    <w:rsid w:val="00A27A4F"/>
    <w:rsid w:val="00A30DDE"/>
    <w:rsid w:val="00A32B8B"/>
    <w:rsid w:val="00A34325"/>
    <w:rsid w:val="00A350C5"/>
    <w:rsid w:val="00A36A89"/>
    <w:rsid w:val="00A42302"/>
    <w:rsid w:val="00A427D2"/>
    <w:rsid w:val="00A42CEC"/>
    <w:rsid w:val="00A44785"/>
    <w:rsid w:val="00A45909"/>
    <w:rsid w:val="00A47D2A"/>
    <w:rsid w:val="00A51D2C"/>
    <w:rsid w:val="00A53170"/>
    <w:rsid w:val="00A55755"/>
    <w:rsid w:val="00A5623B"/>
    <w:rsid w:val="00A5664D"/>
    <w:rsid w:val="00A57DAB"/>
    <w:rsid w:val="00A628D1"/>
    <w:rsid w:val="00A629FC"/>
    <w:rsid w:val="00A63336"/>
    <w:rsid w:val="00A63949"/>
    <w:rsid w:val="00A63C05"/>
    <w:rsid w:val="00A64AC8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4E45"/>
    <w:rsid w:val="00AA59FB"/>
    <w:rsid w:val="00AA5A5B"/>
    <w:rsid w:val="00AA6FBD"/>
    <w:rsid w:val="00AA7FB5"/>
    <w:rsid w:val="00AB0077"/>
    <w:rsid w:val="00AB1CE5"/>
    <w:rsid w:val="00AB2CD2"/>
    <w:rsid w:val="00AB3CB0"/>
    <w:rsid w:val="00AC0863"/>
    <w:rsid w:val="00AC0C18"/>
    <w:rsid w:val="00AC2680"/>
    <w:rsid w:val="00AC40D5"/>
    <w:rsid w:val="00AC5C9E"/>
    <w:rsid w:val="00AC60BB"/>
    <w:rsid w:val="00AD0EA2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06D14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124C"/>
    <w:rsid w:val="00B3184F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67D1"/>
    <w:rsid w:val="00B47048"/>
    <w:rsid w:val="00B47879"/>
    <w:rsid w:val="00B47882"/>
    <w:rsid w:val="00B47A55"/>
    <w:rsid w:val="00B52DE3"/>
    <w:rsid w:val="00B540A2"/>
    <w:rsid w:val="00B5515F"/>
    <w:rsid w:val="00B552D0"/>
    <w:rsid w:val="00B565E1"/>
    <w:rsid w:val="00B60817"/>
    <w:rsid w:val="00B60FB2"/>
    <w:rsid w:val="00B61B80"/>
    <w:rsid w:val="00B630C4"/>
    <w:rsid w:val="00B63789"/>
    <w:rsid w:val="00B63A69"/>
    <w:rsid w:val="00B6585F"/>
    <w:rsid w:val="00B66AF8"/>
    <w:rsid w:val="00B675E0"/>
    <w:rsid w:val="00B71D12"/>
    <w:rsid w:val="00B71FCD"/>
    <w:rsid w:val="00B73280"/>
    <w:rsid w:val="00B7514A"/>
    <w:rsid w:val="00B75216"/>
    <w:rsid w:val="00B775A7"/>
    <w:rsid w:val="00B82B51"/>
    <w:rsid w:val="00B857E1"/>
    <w:rsid w:val="00B86143"/>
    <w:rsid w:val="00B86B12"/>
    <w:rsid w:val="00B92489"/>
    <w:rsid w:val="00B935FE"/>
    <w:rsid w:val="00B94650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CA1"/>
    <w:rsid w:val="00BB412B"/>
    <w:rsid w:val="00BB43B0"/>
    <w:rsid w:val="00BB727C"/>
    <w:rsid w:val="00BC00E6"/>
    <w:rsid w:val="00BC0917"/>
    <w:rsid w:val="00BC216F"/>
    <w:rsid w:val="00BC270F"/>
    <w:rsid w:val="00BC2A81"/>
    <w:rsid w:val="00BC335A"/>
    <w:rsid w:val="00BC4C60"/>
    <w:rsid w:val="00BC67A6"/>
    <w:rsid w:val="00BD3A9D"/>
    <w:rsid w:val="00BD3EC3"/>
    <w:rsid w:val="00BD4EEE"/>
    <w:rsid w:val="00BE0A28"/>
    <w:rsid w:val="00BE1039"/>
    <w:rsid w:val="00BE328F"/>
    <w:rsid w:val="00BE5F68"/>
    <w:rsid w:val="00BE65AA"/>
    <w:rsid w:val="00BF13B0"/>
    <w:rsid w:val="00BF1E75"/>
    <w:rsid w:val="00BF25EC"/>
    <w:rsid w:val="00BF3863"/>
    <w:rsid w:val="00BF4C3B"/>
    <w:rsid w:val="00BF635E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D16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07A1"/>
    <w:rsid w:val="00C812A8"/>
    <w:rsid w:val="00C838A5"/>
    <w:rsid w:val="00C91FC4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6258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5A69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27BE"/>
    <w:rsid w:val="00D2313F"/>
    <w:rsid w:val="00D23547"/>
    <w:rsid w:val="00D238F6"/>
    <w:rsid w:val="00D2421D"/>
    <w:rsid w:val="00D2619E"/>
    <w:rsid w:val="00D26B68"/>
    <w:rsid w:val="00D27BA7"/>
    <w:rsid w:val="00D27F87"/>
    <w:rsid w:val="00D30699"/>
    <w:rsid w:val="00D31820"/>
    <w:rsid w:val="00D333AF"/>
    <w:rsid w:val="00D350F2"/>
    <w:rsid w:val="00D37264"/>
    <w:rsid w:val="00D404C6"/>
    <w:rsid w:val="00D42E15"/>
    <w:rsid w:val="00D44ECA"/>
    <w:rsid w:val="00D45DC2"/>
    <w:rsid w:val="00D46552"/>
    <w:rsid w:val="00D507EE"/>
    <w:rsid w:val="00D52869"/>
    <w:rsid w:val="00D5359A"/>
    <w:rsid w:val="00D54E13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3574"/>
    <w:rsid w:val="00D73E7A"/>
    <w:rsid w:val="00D746F3"/>
    <w:rsid w:val="00D74DE5"/>
    <w:rsid w:val="00D8024B"/>
    <w:rsid w:val="00D81258"/>
    <w:rsid w:val="00D81B00"/>
    <w:rsid w:val="00D8384C"/>
    <w:rsid w:val="00D84CF2"/>
    <w:rsid w:val="00D85EA6"/>
    <w:rsid w:val="00D8633B"/>
    <w:rsid w:val="00D8679B"/>
    <w:rsid w:val="00D86E24"/>
    <w:rsid w:val="00D91C90"/>
    <w:rsid w:val="00D92CD2"/>
    <w:rsid w:val="00D93193"/>
    <w:rsid w:val="00D9403B"/>
    <w:rsid w:val="00D96B23"/>
    <w:rsid w:val="00DA0C6D"/>
    <w:rsid w:val="00DA2043"/>
    <w:rsid w:val="00DA2180"/>
    <w:rsid w:val="00DA2BD4"/>
    <w:rsid w:val="00DA4049"/>
    <w:rsid w:val="00DA5257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42AD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2511"/>
    <w:rsid w:val="00E24DA8"/>
    <w:rsid w:val="00E2709E"/>
    <w:rsid w:val="00E27814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347E"/>
    <w:rsid w:val="00E54E6F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2290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68C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1B1A"/>
    <w:rsid w:val="00EE2957"/>
    <w:rsid w:val="00EE2D48"/>
    <w:rsid w:val="00EE35FB"/>
    <w:rsid w:val="00EE405F"/>
    <w:rsid w:val="00EE47B6"/>
    <w:rsid w:val="00EE54BA"/>
    <w:rsid w:val="00EE5DEE"/>
    <w:rsid w:val="00EE5F2F"/>
    <w:rsid w:val="00EE6DA3"/>
    <w:rsid w:val="00EE71AD"/>
    <w:rsid w:val="00EF09D8"/>
    <w:rsid w:val="00EF3FDB"/>
    <w:rsid w:val="00EF54F6"/>
    <w:rsid w:val="00F02782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571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56DE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40F6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5231"/>
    <w:rsid w:val="00FA7CF1"/>
    <w:rsid w:val="00FB01D1"/>
    <w:rsid w:val="00FB286A"/>
    <w:rsid w:val="00FB353A"/>
    <w:rsid w:val="00FB3DFF"/>
    <w:rsid w:val="00FC08C2"/>
    <w:rsid w:val="00FD2143"/>
    <w:rsid w:val="00FD2306"/>
    <w:rsid w:val="00FD2314"/>
    <w:rsid w:val="00FD2856"/>
    <w:rsid w:val="00FD3A4F"/>
    <w:rsid w:val="00FD4805"/>
    <w:rsid w:val="00FD49B2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8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FB2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FB286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FB2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FB286A"/>
    <w:rPr>
      <w:b/>
      <w:bCs/>
    </w:rPr>
  </w:style>
  <w:style w:type="character" w:customStyle="1" w:styleId="apple-converted-space">
    <w:name w:val="apple-converted-space"/>
    <w:basedOn w:val="Predvolenpsmoodseku"/>
    <w:rsid w:val="00FB286A"/>
  </w:style>
  <w:style w:type="character" w:styleId="Zvraznenie">
    <w:name w:val="Emphasis"/>
    <w:qFormat/>
    <w:rsid w:val="00FB286A"/>
    <w:rPr>
      <w:i/>
      <w:iCs/>
    </w:rPr>
  </w:style>
  <w:style w:type="paragraph" w:styleId="Hlavika">
    <w:name w:val="header"/>
    <w:basedOn w:val="Normlny"/>
    <w:unhideWhenUsed/>
    <w:rsid w:val="00FB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FB286A"/>
  </w:style>
  <w:style w:type="paragraph" w:styleId="Pta">
    <w:name w:val="footer"/>
    <w:basedOn w:val="Normlny"/>
    <w:unhideWhenUsed/>
    <w:rsid w:val="00FB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FB286A"/>
  </w:style>
  <w:style w:type="paragraph" w:styleId="Textbubliny">
    <w:name w:val="Balloon Text"/>
    <w:basedOn w:val="Normlny"/>
    <w:semiHidden/>
    <w:unhideWhenUsed/>
    <w:rsid w:val="00FB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FB2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B286A"/>
    <w:rPr>
      <w:sz w:val="22"/>
      <w:szCs w:val="22"/>
      <w:lang w:eastAsia="en-US"/>
    </w:rPr>
  </w:style>
  <w:style w:type="character" w:styleId="Hypertextovprepojenie">
    <w:name w:val="Hyperlink"/>
    <w:unhideWhenUsed/>
    <w:rsid w:val="00FB286A"/>
    <w:rPr>
      <w:color w:val="0563C1"/>
      <w:u w:val="single"/>
    </w:rPr>
  </w:style>
  <w:style w:type="paragraph" w:styleId="Odsekzoznamu">
    <w:name w:val="List Paragraph"/>
    <w:basedOn w:val="Normlny"/>
    <w:qFormat/>
    <w:rsid w:val="00FB286A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983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8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FB2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FB286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FB2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FB286A"/>
    <w:rPr>
      <w:b/>
      <w:bCs/>
    </w:rPr>
  </w:style>
  <w:style w:type="character" w:customStyle="1" w:styleId="apple-converted-space">
    <w:name w:val="apple-converted-space"/>
    <w:basedOn w:val="Predvolenpsmoodseku"/>
    <w:rsid w:val="00FB286A"/>
  </w:style>
  <w:style w:type="character" w:styleId="Zvraznenie">
    <w:name w:val="Emphasis"/>
    <w:qFormat/>
    <w:rsid w:val="00FB286A"/>
    <w:rPr>
      <w:i/>
      <w:iCs/>
    </w:rPr>
  </w:style>
  <w:style w:type="paragraph" w:styleId="Hlavika">
    <w:name w:val="header"/>
    <w:basedOn w:val="Normlny"/>
    <w:unhideWhenUsed/>
    <w:rsid w:val="00FB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FB286A"/>
  </w:style>
  <w:style w:type="paragraph" w:styleId="Pta">
    <w:name w:val="footer"/>
    <w:basedOn w:val="Normlny"/>
    <w:unhideWhenUsed/>
    <w:rsid w:val="00FB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FB286A"/>
  </w:style>
  <w:style w:type="paragraph" w:styleId="Textbubliny">
    <w:name w:val="Balloon Text"/>
    <w:basedOn w:val="Normlny"/>
    <w:semiHidden/>
    <w:unhideWhenUsed/>
    <w:rsid w:val="00FB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FB2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B286A"/>
    <w:rPr>
      <w:sz w:val="22"/>
      <w:szCs w:val="22"/>
      <w:lang w:eastAsia="en-US"/>
    </w:rPr>
  </w:style>
  <w:style w:type="character" w:styleId="Hypertextovprepojenie">
    <w:name w:val="Hyperlink"/>
    <w:unhideWhenUsed/>
    <w:rsid w:val="00FB286A"/>
    <w:rPr>
      <w:color w:val="0563C1"/>
      <w:u w:val="single"/>
    </w:rPr>
  </w:style>
  <w:style w:type="paragraph" w:styleId="Odsekzoznamu">
    <w:name w:val="List Paragraph"/>
    <w:basedOn w:val="Normlny"/>
    <w:qFormat/>
    <w:rsid w:val="00FB286A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983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6D59-573F-451E-BFD4-DB8C16D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014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4</cp:revision>
  <cp:lastPrinted>2018-07-25T11:30:00Z</cp:lastPrinted>
  <dcterms:created xsi:type="dcterms:W3CDTF">2018-08-09T04:23:00Z</dcterms:created>
  <dcterms:modified xsi:type="dcterms:W3CDTF">2018-08-09T05:48:00Z</dcterms:modified>
</cp:coreProperties>
</file>